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FA" w:rsidRPr="004E3786" w:rsidRDefault="00CB3CFA" w:rsidP="00CB3CFA">
      <w:pPr>
        <w:spacing w:after="0" w:line="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2B607F" w:rsidRPr="002B607F" w:rsidRDefault="002B607F" w:rsidP="00106217">
      <w:pPr>
        <w:spacing w:after="0" w:line="0" w:lineRule="atLeas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Доклад</w:t>
      </w:r>
    </w:p>
    <w:p w:rsidR="002B607F" w:rsidRPr="002B607F" w:rsidRDefault="002B607F" w:rsidP="00106217">
      <w:pPr>
        <w:spacing w:after="0" w:line="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106217" w:rsidRPr="00254E1D" w:rsidRDefault="00106217" w:rsidP="00106217">
      <w:pPr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106217">
        <w:rPr>
          <w:rFonts w:ascii="Arial" w:hAnsi="Arial" w:cs="Arial"/>
          <w:b/>
          <w:sz w:val="32"/>
          <w:szCs w:val="32"/>
        </w:rPr>
        <w:t xml:space="preserve">Как мы учимся </w:t>
      </w:r>
      <w:r w:rsidRPr="00254E1D">
        <w:rPr>
          <w:rFonts w:ascii="Arial" w:hAnsi="Arial" w:cs="Arial"/>
          <w:b/>
          <w:sz w:val="32"/>
          <w:szCs w:val="32"/>
        </w:rPr>
        <w:t xml:space="preserve">любить </w:t>
      </w:r>
      <w:r w:rsidR="00254E1D" w:rsidRPr="00254E1D">
        <w:rPr>
          <w:rFonts w:ascii="Arial" w:hAnsi="Arial" w:cs="Arial"/>
          <w:b/>
          <w:sz w:val="32"/>
          <w:szCs w:val="32"/>
        </w:rPr>
        <w:t>свое Отечество</w:t>
      </w:r>
      <w:r w:rsidRPr="00254E1D">
        <w:rPr>
          <w:rFonts w:ascii="Arial" w:hAnsi="Arial" w:cs="Arial"/>
          <w:b/>
          <w:sz w:val="32"/>
          <w:szCs w:val="32"/>
        </w:rPr>
        <w:t xml:space="preserve"> </w:t>
      </w:r>
    </w:p>
    <w:p w:rsidR="00106217" w:rsidRDefault="00106217" w:rsidP="00106217">
      <w:pPr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254E1D">
        <w:rPr>
          <w:rFonts w:ascii="Arial" w:hAnsi="Arial" w:cs="Arial"/>
          <w:b/>
          <w:sz w:val="32"/>
          <w:szCs w:val="32"/>
        </w:rPr>
        <w:t xml:space="preserve">в </w:t>
      </w:r>
      <w:r w:rsidRPr="00CB3CFA">
        <w:rPr>
          <w:rFonts w:ascii="Arial" w:hAnsi="Arial" w:cs="Arial"/>
          <w:b/>
          <w:sz w:val="32"/>
          <w:szCs w:val="32"/>
        </w:rPr>
        <w:t>детском военно-патриотическом учении «Горлица»</w:t>
      </w:r>
    </w:p>
    <w:p w:rsidR="002B607F" w:rsidRPr="00CB3CFA" w:rsidRDefault="002B607F" w:rsidP="00106217">
      <w:pPr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B607F" w:rsidRDefault="002B607F" w:rsidP="002B607F">
      <w:pPr>
        <w:spacing w:after="0" w:line="0" w:lineRule="atLeast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Александр Борисович </w:t>
      </w:r>
      <w:proofErr w:type="spellStart"/>
      <w:r>
        <w:rPr>
          <w:rFonts w:ascii="Arial" w:hAnsi="Arial" w:cs="Arial"/>
          <w:i/>
          <w:sz w:val="28"/>
          <w:szCs w:val="28"/>
        </w:rPr>
        <w:t>Аликбаев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, </w:t>
      </w:r>
    </w:p>
    <w:p w:rsidR="002B607F" w:rsidRPr="00CB3CFA" w:rsidRDefault="002B607F" w:rsidP="002B607F">
      <w:pPr>
        <w:spacing w:after="0" w:line="0" w:lineRule="atLeast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реподаватель</w:t>
      </w:r>
      <w:r w:rsidRPr="00CB3CFA">
        <w:rPr>
          <w:rFonts w:ascii="Arial" w:hAnsi="Arial" w:cs="Arial"/>
          <w:i/>
          <w:sz w:val="28"/>
          <w:szCs w:val="28"/>
        </w:rPr>
        <w:t xml:space="preserve">  Свято-Сергиевского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CB3CFA">
        <w:rPr>
          <w:rFonts w:ascii="Arial" w:hAnsi="Arial" w:cs="Arial"/>
          <w:i/>
          <w:sz w:val="28"/>
          <w:szCs w:val="28"/>
        </w:rPr>
        <w:t xml:space="preserve">епархиального училища </w:t>
      </w:r>
    </w:p>
    <w:p w:rsidR="002B607F" w:rsidRPr="002B607F" w:rsidRDefault="002B607F" w:rsidP="002B607F">
      <w:pPr>
        <w:spacing w:after="0" w:line="0" w:lineRule="atLeast"/>
        <w:jc w:val="right"/>
        <w:rPr>
          <w:rFonts w:ascii="Arial" w:hAnsi="Arial" w:cs="Arial"/>
          <w:i/>
          <w:sz w:val="28"/>
          <w:szCs w:val="28"/>
        </w:rPr>
      </w:pPr>
      <w:r w:rsidRPr="00CB3CFA">
        <w:rPr>
          <w:rFonts w:ascii="Arial" w:hAnsi="Arial" w:cs="Arial"/>
          <w:i/>
          <w:sz w:val="28"/>
          <w:szCs w:val="28"/>
        </w:rPr>
        <w:t xml:space="preserve">православной </w:t>
      </w:r>
      <w:proofErr w:type="spellStart"/>
      <w:r w:rsidRPr="00CB3CFA">
        <w:rPr>
          <w:rFonts w:ascii="Arial" w:hAnsi="Arial" w:cs="Arial"/>
          <w:i/>
          <w:sz w:val="28"/>
          <w:szCs w:val="28"/>
        </w:rPr>
        <w:t>катехизации</w:t>
      </w:r>
      <w:proofErr w:type="spellEnd"/>
      <w:r w:rsidRPr="00CB3CFA">
        <w:rPr>
          <w:rFonts w:ascii="Arial" w:hAnsi="Arial" w:cs="Arial"/>
          <w:i/>
          <w:sz w:val="28"/>
          <w:szCs w:val="28"/>
        </w:rPr>
        <w:t xml:space="preserve"> и церковной педагогики </w:t>
      </w:r>
      <w:r w:rsidRPr="00C746D0">
        <w:rPr>
          <w:rFonts w:ascii="Arial" w:hAnsi="Arial" w:cs="Arial"/>
          <w:i/>
          <w:sz w:val="28"/>
          <w:szCs w:val="28"/>
        </w:rPr>
        <w:t xml:space="preserve"> </w:t>
      </w:r>
    </w:p>
    <w:p w:rsidR="002B607F" w:rsidRPr="00C746D0" w:rsidRDefault="002B607F" w:rsidP="002B607F">
      <w:pPr>
        <w:spacing w:after="0" w:line="240" w:lineRule="auto"/>
        <w:ind w:firstLine="567"/>
        <w:jc w:val="right"/>
        <w:rPr>
          <w:rFonts w:ascii="Arial" w:hAnsi="Arial" w:cs="Arial"/>
          <w:i/>
          <w:sz w:val="28"/>
          <w:szCs w:val="28"/>
        </w:rPr>
      </w:pPr>
      <w:r w:rsidRPr="00C746D0">
        <w:rPr>
          <w:rFonts w:ascii="Arial" w:hAnsi="Arial" w:cs="Arial"/>
          <w:i/>
          <w:sz w:val="28"/>
          <w:szCs w:val="28"/>
        </w:rPr>
        <w:t xml:space="preserve">Международные Образовательные Рождественские чтения.  </w:t>
      </w:r>
    </w:p>
    <w:p w:rsidR="002B607F" w:rsidRPr="00C746D0" w:rsidRDefault="002B607F" w:rsidP="002B607F">
      <w:pPr>
        <w:spacing w:after="0" w:line="240" w:lineRule="auto"/>
        <w:ind w:firstLine="567"/>
        <w:jc w:val="right"/>
        <w:rPr>
          <w:rFonts w:ascii="Arial" w:hAnsi="Arial" w:cs="Arial"/>
          <w:i/>
          <w:color w:val="0070C0"/>
          <w:sz w:val="28"/>
          <w:szCs w:val="28"/>
        </w:rPr>
      </w:pPr>
      <w:r w:rsidRPr="00C746D0">
        <w:rPr>
          <w:rFonts w:ascii="Arial" w:hAnsi="Arial" w:cs="Arial"/>
          <w:i/>
          <w:sz w:val="28"/>
          <w:szCs w:val="28"/>
        </w:rPr>
        <w:t xml:space="preserve">Москва. Январь 2010 года. </w:t>
      </w:r>
    </w:p>
    <w:p w:rsidR="00350400" w:rsidRPr="00CB3CFA" w:rsidRDefault="00350400" w:rsidP="002B607F">
      <w:pPr>
        <w:spacing w:after="0" w:line="0" w:lineRule="atLeast"/>
        <w:rPr>
          <w:rFonts w:ascii="Arial" w:hAnsi="Arial" w:cs="Arial"/>
          <w:i/>
          <w:sz w:val="28"/>
          <w:szCs w:val="28"/>
        </w:rPr>
      </w:pPr>
    </w:p>
    <w:p w:rsidR="007011B3" w:rsidRPr="002B607F" w:rsidRDefault="007011B3" w:rsidP="00254E1D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 учении «Горлица</w:t>
      </w:r>
      <w:proofErr w:type="gramStart"/>
      <w:r w:rsidRPr="002B607F">
        <w:rPr>
          <w:rFonts w:ascii="Arial" w:hAnsi="Arial" w:cs="Arial"/>
          <w:sz w:val="28"/>
          <w:szCs w:val="28"/>
        </w:rPr>
        <w:t>»в</w:t>
      </w:r>
      <w:proofErr w:type="gramEnd"/>
      <w:r w:rsidRPr="002B607F">
        <w:rPr>
          <w:rFonts w:ascii="Arial" w:hAnsi="Arial" w:cs="Arial"/>
          <w:sz w:val="28"/>
          <w:szCs w:val="28"/>
        </w:rPr>
        <w:t>ажным событием является постепенное обретение ее участниками и особенно детьми такого плода, как изменение в лучшую сторону отношения к свое</w:t>
      </w:r>
      <w:r w:rsidR="00254E1D" w:rsidRPr="002B607F">
        <w:rPr>
          <w:rFonts w:ascii="Arial" w:hAnsi="Arial" w:cs="Arial"/>
          <w:sz w:val="28"/>
          <w:szCs w:val="28"/>
        </w:rPr>
        <w:t>му Отечеству</w:t>
      </w:r>
      <w:r w:rsidRPr="002B607F">
        <w:rPr>
          <w:rFonts w:ascii="Arial" w:hAnsi="Arial" w:cs="Arial"/>
          <w:sz w:val="28"/>
          <w:szCs w:val="28"/>
        </w:rPr>
        <w:t xml:space="preserve">, народу, ближнему.  В этом учении детей учат не только тактики, строевой подготовки, но и тому, что должен знать, чем </w:t>
      </w:r>
      <w:r w:rsidR="00254E1D" w:rsidRPr="002B607F">
        <w:rPr>
          <w:rFonts w:ascii="Arial" w:hAnsi="Arial" w:cs="Arial"/>
          <w:sz w:val="28"/>
          <w:szCs w:val="28"/>
        </w:rPr>
        <w:t xml:space="preserve">должен </w:t>
      </w:r>
      <w:r w:rsidRPr="002B607F">
        <w:rPr>
          <w:rFonts w:ascii="Arial" w:hAnsi="Arial" w:cs="Arial"/>
          <w:sz w:val="28"/>
          <w:szCs w:val="28"/>
        </w:rPr>
        <w:t>дорожить каждый гра</w:t>
      </w:r>
      <w:r w:rsidR="00254E1D" w:rsidRPr="002B607F">
        <w:rPr>
          <w:rFonts w:ascii="Arial" w:hAnsi="Arial" w:cs="Arial"/>
          <w:sz w:val="28"/>
          <w:szCs w:val="28"/>
        </w:rPr>
        <w:t>жданин, любящий свое Отечество</w:t>
      </w:r>
      <w:r w:rsidRPr="002B607F">
        <w:rPr>
          <w:rFonts w:ascii="Arial" w:hAnsi="Arial" w:cs="Arial"/>
          <w:sz w:val="28"/>
          <w:szCs w:val="28"/>
        </w:rPr>
        <w:t xml:space="preserve">. </w:t>
      </w:r>
    </w:p>
    <w:p w:rsidR="00F25C2B" w:rsidRPr="002B607F" w:rsidRDefault="00F25C2B" w:rsidP="00254E1D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На подготовительном этапе учения «Горлица» мы</w:t>
      </w:r>
      <w:r w:rsidR="002A2DA6" w:rsidRPr="002B607F">
        <w:rPr>
          <w:rFonts w:ascii="Arial" w:hAnsi="Arial" w:cs="Arial"/>
          <w:sz w:val="28"/>
          <w:szCs w:val="28"/>
        </w:rPr>
        <w:t xml:space="preserve"> знакомим его участников </w:t>
      </w:r>
      <w:r w:rsidR="007C3C4A" w:rsidRPr="002B607F">
        <w:rPr>
          <w:rFonts w:ascii="Arial" w:hAnsi="Arial" w:cs="Arial"/>
          <w:sz w:val="28"/>
          <w:szCs w:val="28"/>
        </w:rPr>
        <w:t>с военной историей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2A2DA6" w:rsidRPr="002B607F">
        <w:rPr>
          <w:rFonts w:ascii="Arial" w:hAnsi="Arial" w:cs="Arial"/>
          <w:sz w:val="28"/>
          <w:szCs w:val="28"/>
        </w:rPr>
        <w:t>России</w:t>
      </w:r>
      <w:r w:rsidRPr="002B607F">
        <w:rPr>
          <w:rFonts w:ascii="Arial" w:hAnsi="Arial" w:cs="Arial"/>
          <w:sz w:val="28"/>
          <w:szCs w:val="28"/>
        </w:rPr>
        <w:t xml:space="preserve"> и других государств</w:t>
      </w:r>
      <w:r w:rsidR="002A2DA6" w:rsidRPr="002B607F">
        <w:rPr>
          <w:rFonts w:ascii="Arial" w:hAnsi="Arial" w:cs="Arial"/>
          <w:sz w:val="28"/>
          <w:szCs w:val="28"/>
        </w:rPr>
        <w:t>. Дети знакомятся с Всемирной историей</w:t>
      </w:r>
      <w:r w:rsidRPr="002B607F">
        <w:rPr>
          <w:rFonts w:ascii="Arial" w:hAnsi="Arial" w:cs="Arial"/>
          <w:sz w:val="28"/>
          <w:szCs w:val="28"/>
        </w:rPr>
        <w:t xml:space="preserve"> военного искусства</w:t>
      </w:r>
      <w:r w:rsidR="002A2DA6" w:rsidRPr="002B607F">
        <w:rPr>
          <w:rFonts w:ascii="Arial" w:hAnsi="Arial" w:cs="Arial"/>
          <w:sz w:val="28"/>
          <w:szCs w:val="28"/>
        </w:rPr>
        <w:t xml:space="preserve">, но главным при этом остается история Отечества. Педагог </w:t>
      </w:r>
      <w:r w:rsidR="007C3C4A" w:rsidRPr="002B607F">
        <w:rPr>
          <w:rFonts w:ascii="Arial" w:hAnsi="Arial" w:cs="Arial"/>
          <w:sz w:val="28"/>
          <w:szCs w:val="28"/>
        </w:rPr>
        <w:t xml:space="preserve">строит занятия на сравнении: а как это было в других странах и как это было у нас.  </w:t>
      </w:r>
    </w:p>
    <w:p w:rsidR="006050BC" w:rsidRPr="002B607F" w:rsidRDefault="006050BC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i/>
          <w:sz w:val="28"/>
          <w:szCs w:val="28"/>
        </w:rPr>
      </w:pPr>
    </w:p>
    <w:p w:rsidR="006050BC" w:rsidRPr="002B607F" w:rsidRDefault="006050BC" w:rsidP="006050BC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>О содержании</w:t>
      </w:r>
    </w:p>
    <w:p w:rsidR="006050BC" w:rsidRPr="002B607F" w:rsidRDefault="006050BC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b/>
          <w:sz w:val="28"/>
          <w:szCs w:val="28"/>
        </w:rPr>
      </w:pPr>
    </w:p>
    <w:p w:rsidR="007C3C4A" w:rsidRPr="002B607F" w:rsidRDefault="007C3C4A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есь содержательный блок доводится детям через беседы, специально подобранное чтение и викторины. При подборе материала</w:t>
      </w:r>
      <w:r w:rsidR="00031F7D" w:rsidRPr="002B607F">
        <w:rPr>
          <w:rFonts w:ascii="Arial" w:hAnsi="Arial" w:cs="Arial"/>
          <w:sz w:val="28"/>
          <w:szCs w:val="28"/>
        </w:rPr>
        <w:t xml:space="preserve"> и подготовке к занятиям</w:t>
      </w:r>
      <w:r w:rsidRPr="002B607F">
        <w:rPr>
          <w:rFonts w:ascii="Arial" w:hAnsi="Arial" w:cs="Arial"/>
          <w:sz w:val="28"/>
          <w:szCs w:val="28"/>
        </w:rPr>
        <w:t xml:space="preserve"> педагог должен ставить следующие задачи:</w:t>
      </w:r>
    </w:p>
    <w:p w:rsidR="007C3C4A" w:rsidRPr="002B607F" w:rsidRDefault="007C3C4A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- материал должен быть полезен</w:t>
      </w:r>
      <w:r w:rsidR="00031F7D" w:rsidRPr="002B607F">
        <w:rPr>
          <w:rFonts w:ascii="Arial" w:hAnsi="Arial" w:cs="Arial"/>
          <w:sz w:val="28"/>
          <w:szCs w:val="28"/>
        </w:rPr>
        <w:t xml:space="preserve"> с познавательной точки зрения;</w:t>
      </w:r>
    </w:p>
    <w:p w:rsidR="00031F7D" w:rsidRPr="002B607F" w:rsidRDefault="00031F7D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- объем, содержание  и форма изложения</w:t>
      </w:r>
      <w:r w:rsidR="008C4B3E" w:rsidRPr="002B607F">
        <w:rPr>
          <w:rFonts w:ascii="Arial" w:hAnsi="Arial" w:cs="Arial"/>
          <w:sz w:val="28"/>
          <w:szCs w:val="28"/>
        </w:rPr>
        <w:t xml:space="preserve"> материала </w:t>
      </w:r>
      <w:r w:rsidRPr="002B607F">
        <w:rPr>
          <w:rFonts w:ascii="Arial" w:hAnsi="Arial" w:cs="Arial"/>
          <w:sz w:val="28"/>
          <w:szCs w:val="28"/>
        </w:rPr>
        <w:t>должны быть по силам детям;</w:t>
      </w:r>
    </w:p>
    <w:p w:rsidR="008C4B3E" w:rsidRPr="002B607F" w:rsidRDefault="00031F7D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-  подача материала должна происходить по возрастанию от</w:t>
      </w:r>
      <w:r w:rsidR="008C4B3E" w:rsidRPr="002B607F">
        <w:rPr>
          <w:rFonts w:ascii="Arial" w:hAnsi="Arial" w:cs="Arial"/>
          <w:sz w:val="28"/>
          <w:szCs w:val="28"/>
        </w:rPr>
        <w:t xml:space="preserve"> простого к сложному, причем не </w:t>
      </w:r>
      <w:r w:rsidRPr="002B607F">
        <w:rPr>
          <w:rFonts w:ascii="Arial" w:hAnsi="Arial" w:cs="Arial"/>
          <w:sz w:val="28"/>
          <w:szCs w:val="28"/>
        </w:rPr>
        <w:t>только</w:t>
      </w:r>
      <w:r w:rsidR="008C4B3E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на </w:t>
      </w:r>
      <w:proofErr w:type="gramStart"/>
      <w:r w:rsidRPr="002B607F">
        <w:rPr>
          <w:rFonts w:ascii="Arial" w:hAnsi="Arial" w:cs="Arial"/>
          <w:sz w:val="28"/>
          <w:szCs w:val="28"/>
        </w:rPr>
        <w:t>содержательном</w:t>
      </w:r>
      <w:proofErr w:type="gramEnd"/>
      <w:r w:rsidRPr="002B607F">
        <w:rPr>
          <w:rFonts w:ascii="Arial" w:hAnsi="Arial" w:cs="Arial"/>
          <w:sz w:val="28"/>
          <w:szCs w:val="28"/>
        </w:rPr>
        <w:t xml:space="preserve">, но и на </w:t>
      </w:r>
      <w:r w:rsidR="008C4B3E" w:rsidRPr="002B607F">
        <w:rPr>
          <w:rFonts w:ascii="Arial" w:hAnsi="Arial" w:cs="Arial"/>
          <w:sz w:val="28"/>
          <w:szCs w:val="28"/>
        </w:rPr>
        <w:t>нравственном и духовном уровнях;</w:t>
      </w:r>
    </w:p>
    <w:p w:rsidR="00031F7D" w:rsidRPr="002B607F" w:rsidRDefault="008C4B3E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- </w:t>
      </w:r>
      <w:r w:rsidR="00031F7D" w:rsidRPr="002B607F">
        <w:rPr>
          <w:rFonts w:ascii="Arial" w:hAnsi="Arial" w:cs="Arial"/>
          <w:sz w:val="28"/>
          <w:szCs w:val="28"/>
        </w:rPr>
        <w:t xml:space="preserve"> </w:t>
      </w:r>
      <w:r w:rsidRPr="002B607F">
        <w:rPr>
          <w:rFonts w:ascii="Arial" w:hAnsi="Arial" w:cs="Arial"/>
          <w:sz w:val="28"/>
          <w:szCs w:val="28"/>
        </w:rPr>
        <w:t>материал должен побуждать детей к рассуждению через специально поставленные вопросы.</w:t>
      </w:r>
    </w:p>
    <w:p w:rsidR="007D5999" w:rsidRPr="002B607F" w:rsidRDefault="008C4B3E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 беседах нужно приводить примеры из современного воинского опыта, тех</w:t>
      </w:r>
      <w:r w:rsidR="007D5999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кто служил в армии недавно. Это позволит оживить беседы  и подвести детей</w:t>
      </w:r>
      <w:r w:rsidR="007D5999" w:rsidRPr="002B607F">
        <w:rPr>
          <w:rFonts w:ascii="Arial" w:hAnsi="Arial" w:cs="Arial"/>
          <w:sz w:val="28"/>
          <w:szCs w:val="28"/>
        </w:rPr>
        <w:t xml:space="preserve"> к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7D5999" w:rsidRPr="002B607F">
        <w:rPr>
          <w:rFonts w:ascii="Arial" w:hAnsi="Arial" w:cs="Arial"/>
          <w:sz w:val="28"/>
          <w:szCs w:val="28"/>
        </w:rPr>
        <w:t xml:space="preserve">осмыслению современной реальности.  Такие размышления непременно приводят их к вопросам: </w:t>
      </w:r>
    </w:p>
    <w:p w:rsidR="008C4B3E" w:rsidRPr="002B607F" w:rsidRDefault="007D5999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- А как бы я поступил в той или иной ситуации?</w:t>
      </w:r>
    </w:p>
    <w:p w:rsidR="007D5999" w:rsidRPr="002B607F" w:rsidRDefault="007D5999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- Что помогает устоять людям в правде и что мешает?</w:t>
      </w:r>
    </w:p>
    <w:p w:rsidR="007D5999" w:rsidRPr="002B607F" w:rsidRDefault="007D5999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ходя в учение «Горлица»</w:t>
      </w:r>
      <w:r w:rsidR="0055183C" w:rsidRPr="002B607F">
        <w:rPr>
          <w:rFonts w:ascii="Arial" w:hAnsi="Arial" w:cs="Arial"/>
          <w:sz w:val="28"/>
          <w:szCs w:val="28"/>
        </w:rPr>
        <w:t>, юные бойцы</w:t>
      </w:r>
      <w:r w:rsidRPr="002B607F">
        <w:rPr>
          <w:rFonts w:ascii="Arial" w:hAnsi="Arial" w:cs="Arial"/>
          <w:sz w:val="28"/>
          <w:szCs w:val="28"/>
        </w:rPr>
        <w:t xml:space="preserve"> должны понимать</w:t>
      </w:r>
      <w:r w:rsidR="0055183C" w:rsidRPr="002B607F">
        <w:rPr>
          <w:rFonts w:ascii="Arial" w:hAnsi="Arial" w:cs="Arial"/>
          <w:sz w:val="28"/>
          <w:szCs w:val="28"/>
        </w:rPr>
        <w:t xml:space="preserve">, что им реально придется решать нравственные вопросы,  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55183C" w:rsidRPr="002B607F">
        <w:rPr>
          <w:rFonts w:ascii="Arial" w:hAnsi="Arial" w:cs="Arial"/>
          <w:sz w:val="28"/>
          <w:szCs w:val="28"/>
        </w:rPr>
        <w:t>оставаясь в добре – не захныкать, не разозлиться, не заупрямиться.</w:t>
      </w:r>
    </w:p>
    <w:p w:rsidR="0055183C" w:rsidRPr="002B607F" w:rsidRDefault="0055183C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lastRenderedPageBreak/>
        <w:t xml:space="preserve">От нравственного уровня педагог должен подвести к духовному, объясняя, что </w:t>
      </w:r>
      <w:r w:rsidR="00C869CE" w:rsidRPr="002B607F">
        <w:rPr>
          <w:rFonts w:ascii="Arial" w:hAnsi="Arial" w:cs="Arial"/>
          <w:sz w:val="28"/>
          <w:szCs w:val="28"/>
        </w:rPr>
        <w:t>в учении «Горлица» побеждает тот воин, с которым Бог. А Бог с теми, кто живет по совести. Хочешь побеждать? Живи по совести.</w:t>
      </w:r>
    </w:p>
    <w:p w:rsidR="006050BC" w:rsidRPr="002B607F" w:rsidRDefault="006050BC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6050BC" w:rsidRPr="002B607F" w:rsidRDefault="006050BC" w:rsidP="006050BC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 xml:space="preserve"> О строе</w:t>
      </w:r>
    </w:p>
    <w:p w:rsidR="00C869CE" w:rsidRPr="002B607F" w:rsidRDefault="00C869CE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6050BC" w:rsidRPr="002B607F" w:rsidRDefault="00C869CE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Беседы об От</w:t>
      </w:r>
      <w:r w:rsidR="00254E1D" w:rsidRPr="002B607F">
        <w:rPr>
          <w:rFonts w:ascii="Arial" w:hAnsi="Arial" w:cs="Arial"/>
          <w:sz w:val="28"/>
          <w:szCs w:val="28"/>
        </w:rPr>
        <w:t>ечестве</w:t>
      </w:r>
      <w:r w:rsidRPr="002B607F">
        <w:rPr>
          <w:rFonts w:ascii="Arial" w:hAnsi="Arial" w:cs="Arial"/>
          <w:sz w:val="28"/>
          <w:szCs w:val="28"/>
        </w:rPr>
        <w:t xml:space="preserve"> и воинском искусстве строятся с особой внутренней логикой. Сначала детям рассказывается, от чего с древних времен в мире происходят конфликты, междоусобицы, войны. При этом отмеча</w:t>
      </w:r>
      <w:r w:rsidR="006050BC" w:rsidRPr="002B607F">
        <w:rPr>
          <w:rFonts w:ascii="Arial" w:hAnsi="Arial" w:cs="Arial"/>
          <w:sz w:val="28"/>
          <w:szCs w:val="28"/>
        </w:rPr>
        <w:t>ется что:</w:t>
      </w:r>
    </w:p>
    <w:p w:rsidR="006050BC" w:rsidRPr="002B607F" w:rsidRDefault="006050BC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- </w:t>
      </w:r>
      <w:r w:rsidR="00C869CE" w:rsidRPr="002B607F">
        <w:rPr>
          <w:rFonts w:ascii="Arial" w:hAnsi="Arial" w:cs="Arial"/>
          <w:sz w:val="28"/>
          <w:szCs w:val="28"/>
        </w:rPr>
        <w:t>издревле люди злые и коварные хотели покорить и подчинить себе людей не воинственных, добрых</w:t>
      </w:r>
      <w:r w:rsidRPr="002B607F">
        <w:rPr>
          <w:rFonts w:ascii="Arial" w:hAnsi="Arial" w:cs="Arial"/>
          <w:sz w:val="28"/>
          <w:szCs w:val="28"/>
        </w:rPr>
        <w:t>;</w:t>
      </w:r>
    </w:p>
    <w:p w:rsidR="00C869CE" w:rsidRPr="002B607F" w:rsidRDefault="006050BC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- </w:t>
      </w:r>
      <w:r w:rsidR="00C869CE" w:rsidRPr="002B607F">
        <w:rPr>
          <w:rFonts w:ascii="Arial" w:hAnsi="Arial" w:cs="Arial"/>
          <w:sz w:val="28"/>
          <w:szCs w:val="28"/>
        </w:rPr>
        <w:t xml:space="preserve">уже в древние времена люди </w:t>
      </w:r>
      <w:r w:rsidRPr="002B607F">
        <w:rPr>
          <w:rFonts w:ascii="Arial" w:hAnsi="Arial" w:cs="Arial"/>
          <w:sz w:val="28"/>
          <w:szCs w:val="28"/>
        </w:rPr>
        <w:t>увидели, что организованное воинство легче победит воинственно настроенную толпу;</w:t>
      </w:r>
    </w:p>
    <w:p w:rsidR="006050BC" w:rsidRPr="002B607F" w:rsidRDefault="006050BC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- организуется воинское подразделение через строй и дисциплину.</w:t>
      </w:r>
    </w:p>
    <w:p w:rsidR="006050BC" w:rsidRPr="002B607F" w:rsidRDefault="006050BC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Так ненавязчиво детей подводят к тому, что строевая подготовка воину необходима</w:t>
      </w:r>
      <w:r w:rsidR="008349D6" w:rsidRPr="002B607F">
        <w:rPr>
          <w:rFonts w:ascii="Arial" w:hAnsi="Arial" w:cs="Arial"/>
          <w:sz w:val="28"/>
          <w:szCs w:val="28"/>
        </w:rPr>
        <w:t>,</w:t>
      </w:r>
      <w:r w:rsidR="0080789C" w:rsidRPr="002B607F">
        <w:rPr>
          <w:rFonts w:ascii="Arial" w:hAnsi="Arial" w:cs="Arial"/>
          <w:sz w:val="28"/>
          <w:szCs w:val="28"/>
        </w:rPr>
        <w:t xml:space="preserve"> и </w:t>
      </w:r>
      <w:r w:rsidR="0022049D" w:rsidRPr="002B607F">
        <w:rPr>
          <w:rFonts w:ascii="Arial" w:hAnsi="Arial" w:cs="Arial"/>
          <w:sz w:val="28"/>
          <w:szCs w:val="28"/>
        </w:rPr>
        <w:t xml:space="preserve"> что о свойствах строя нужно знать</w:t>
      </w:r>
      <w:r w:rsidR="0080789C" w:rsidRPr="002B607F">
        <w:rPr>
          <w:rFonts w:ascii="Arial" w:hAnsi="Arial" w:cs="Arial"/>
          <w:sz w:val="28"/>
          <w:szCs w:val="28"/>
        </w:rPr>
        <w:t>,</w:t>
      </w:r>
      <w:r w:rsidR="0022049D" w:rsidRPr="002B607F">
        <w:rPr>
          <w:rFonts w:ascii="Arial" w:hAnsi="Arial" w:cs="Arial"/>
          <w:sz w:val="28"/>
          <w:szCs w:val="28"/>
        </w:rPr>
        <w:t xml:space="preserve"> </w:t>
      </w:r>
      <w:r w:rsidR="0080789C" w:rsidRPr="002B607F">
        <w:rPr>
          <w:rFonts w:ascii="Arial" w:hAnsi="Arial" w:cs="Arial"/>
          <w:sz w:val="28"/>
          <w:szCs w:val="28"/>
        </w:rPr>
        <w:t>и строевым приемам нужно учиться. Давно известно, что десять обученных и организованных в отделение воинов способно победить сорок необученных человек.</w:t>
      </w:r>
    </w:p>
    <w:p w:rsidR="0080789C" w:rsidRPr="002B607F" w:rsidRDefault="0080789C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Святитель Феофан Затворник Вышинский пишет о том, что в храме должно стоять как солдату в строю.</w:t>
      </w:r>
      <w:r w:rsidR="00416060" w:rsidRPr="002B607F">
        <w:rPr>
          <w:rFonts w:ascii="Arial" w:hAnsi="Arial" w:cs="Arial"/>
          <w:sz w:val="28"/>
          <w:szCs w:val="28"/>
        </w:rPr>
        <w:t xml:space="preserve"> Тот, кто правильно может стоять в строю, тот  будет правильно стоять в храме.</w:t>
      </w:r>
    </w:p>
    <w:p w:rsidR="00416060" w:rsidRPr="002B607F" w:rsidRDefault="00416060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Строевая стойка – это умение бойца представиться и четко выполнить команду. Обучение строевым приемам производится на поле</w:t>
      </w:r>
      <w:r w:rsidR="002541A4" w:rsidRPr="002B607F">
        <w:rPr>
          <w:rFonts w:ascii="Arial" w:hAnsi="Arial" w:cs="Arial"/>
          <w:sz w:val="28"/>
          <w:szCs w:val="28"/>
        </w:rPr>
        <w:t>. Все действия такой подготовки заставляют детей собраться, подтянуться, взбодриться.</w:t>
      </w:r>
    </w:p>
    <w:p w:rsidR="002541A4" w:rsidRPr="002B607F" w:rsidRDefault="002541A4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На Руси строй всегда был почитаем. «Каков строй – таков и «</w:t>
      </w:r>
      <w:proofErr w:type="spellStart"/>
      <w:r w:rsidRPr="002B607F">
        <w:rPr>
          <w:rFonts w:ascii="Arial" w:hAnsi="Arial" w:cs="Arial"/>
          <w:sz w:val="28"/>
          <w:szCs w:val="28"/>
        </w:rPr>
        <w:t>нестрой</w:t>
      </w:r>
      <w:proofErr w:type="spellEnd"/>
      <w:r w:rsidRPr="002B607F">
        <w:rPr>
          <w:rFonts w:ascii="Arial" w:hAnsi="Arial" w:cs="Arial"/>
          <w:sz w:val="28"/>
          <w:szCs w:val="28"/>
        </w:rPr>
        <w:t>»», - говорили наши предки.</w:t>
      </w:r>
    </w:p>
    <w:p w:rsidR="00C67100" w:rsidRPr="002B607F" w:rsidRDefault="00C67100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i/>
          <w:sz w:val="28"/>
          <w:szCs w:val="28"/>
        </w:rPr>
      </w:pPr>
    </w:p>
    <w:p w:rsidR="00C67100" w:rsidRPr="002B607F" w:rsidRDefault="00C67100" w:rsidP="00C67100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>Об оружии</w:t>
      </w:r>
    </w:p>
    <w:p w:rsidR="00C67100" w:rsidRPr="002B607F" w:rsidRDefault="00C67100" w:rsidP="00C67100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</w:p>
    <w:p w:rsidR="00C67100" w:rsidRPr="002B607F" w:rsidRDefault="00C67100" w:rsidP="00C6710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Следующая беседа должна быть посвящена воину и воинскому оружию. Человек вооруженный, конечно, сильнее безоружного. Оружие постоянно усовершенствуется. Усовершенствуется при этом и </w:t>
      </w:r>
      <w:proofErr w:type="spellStart"/>
      <w:r w:rsidRPr="002B607F">
        <w:rPr>
          <w:rFonts w:ascii="Arial" w:hAnsi="Arial" w:cs="Arial"/>
          <w:sz w:val="28"/>
          <w:szCs w:val="28"/>
        </w:rPr>
        <w:t>противооружие</w:t>
      </w:r>
      <w:proofErr w:type="spellEnd"/>
      <w:r w:rsidRPr="002B607F">
        <w:rPr>
          <w:rFonts w:ascii="Arial" w:hAnsi="Arial" w:cs="Arial"/>
          <w:sz w:val="28"/>
          <w:szCs w:val="28"/>
        </w:rPr>
        <w:t xml:space="preserve">. Копью и мечу противостояли щит и латы, пули – бронежилет, ракете – помеха или другая ракета и т. д. В конечном итоге </w:t>
      </w:r>
      <w:r w:rsidR="008F5BF5" w:rsidRPr="002B607F">
        <w:rPr>
          <w:rFonts w:ascii="Arial" w:hAnsi="Arial" w:cs="Arial"/>
          <w:sz w:val="28"/>
          <w:szCs w:val="28"/>
        </w:rPr>
        <w:t>в гонке вооружений победителем остается тот, кто владеет оружием в совершенстве. Так юные бойцы подводятся к пониманию необходимости не только строевой и физической подготовки, но и к пониманию значения изучения воинских наук и в первую очередь боевой и разведывательной тактики.</w:t>
      </w:r>
      <w:r w:rsidR="00A15F79" w:rsidRPr="002B607F">
        <w:rPr>
          <w:rFonts w:ascii="Arial" w:hAnsi="Arial" w:cs="Arial"/>
          <w:sz w:val="28"/>
          <w:szCs w:val="28"/>
        </w:rPr>
        <w:t xml:space="preserve"> Обученны</w:t>
      </w:r>
      <w:r w:rsidR="00354392" w:rsidRPr="002B607F">
        <w:rPr>
          <w:rFonts w:ascii="Arial" w:hAnsi="Arial" w:cs="Arial"/>
          <w:sz w:val="28"/>
          <w:szCs w:val="28"/>
        </w:rPr>
        <w:t xml:space="preserve">й таким образом </w:t>
      </w:r>
      <w:r w:rsidR="00A15F79" w:rsidRPr="002B607F">
        <w:rPr>
          <w:rFonts w:ascii="Arial" w:hAnsi="Arial" w:cs="Arial"/>
          <w:sz w:val="28"/>
          <w:szCs w:val="28"/>
        </w:rPr>
        <w:t>солдат и необученный, опытный и неопытный имеют разную силу и разное достоинство.</w:t>
      </w:r>
    </w:p>
    <w:p w:rsidR="00354392" w:rsidRPr="002B607F" w:rsidRDefault="00354392" w:rsidP="00C6710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i/>
          <w:sz w:val="28"/>
          <w:szCs w:val="28"/>
        </w:rPr>
      </w:pPr>
    </w:p>
    <w:p w:rsidR="00354392" w:rsidRPr="002B607F" w:rsidRDefault="00354392" w:rsidP="00354392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>О тактике</w:t>
      </w:r>
    </w:p>
    <w:p w:rsidR="00354392" w:rsidRPr="002B607F" w:rsidRDefault="00354392" w:rsidP="00C6710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A15F79" w:rsidRPr="002B607F" w:rsidRDefault="00354392" w:rsidP="00C6710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lastRenderedPageBreak/>
        <w:t xml:space="preserve">В </w:t>
      </w:r>
      <w:r w:rsidR="00A15F79" w:rsidRPr="002B607F">
        <w:rPr>
          <w:rFonts w:ascii="Arial" w:hAnsi="Arial" w:cs="Arial"/>
          <w:sz w:val="28"/>
          <w:szCs w:val="28"/>
        </w:rPr>
        <w:t>беседе</w:t>
      </w:r>
      <w:r w:rsidRPr="002B607F">
        <w:rPr>
          <w:rFonts w:ascii="Arial" w:hAnsi="Arial" w:cs="Arial"/>
          <w:sz w:val="28"/>
          <w:szCs w:val="28"/>
        </w:rPr>
        <w:t xml:space="preserve"> о тактике ребята </w:t>
      </w:r>
      <w:proofErr w:type="gramStart"/>
      <w:r w:rsidR="00A15F79" w:rsidRPr="002B607F">
        <w:rPr>
          <w:rFonts w:ascii="Arial" w:hAnsi="Arial" w:cs="Arial"/>
          <w:sz w:val="28"/>
          <w:szCs w:val="28"/>
        </w:rPr>
        <w:t>узнают</w:t>
      </w:r>
      <w:proofErr w:type="gramEnd"/>
      <w:r w:rsidR="003446FD" w:rsidRPr="002B607F">
        <w:rPr>
          <w:rFonts w:ascii="Arial" w:hAnsi="Arial" w:cs="Arial"/>
          <w:sz w:val="28"/>
          <w:szCs w:val="28"/>
        </w:rPr>
        <w:t xml:space="preserve"> о</w:t>
      </w:r>
      <w:r w:rsidR="00A15F79" w:rsidRPr="002B607F">
        <w:rPr>
          <w:rFonts w:ascii="Arial" w:hAnsi="Arial" w:cs="Arial"/>
          <w:sz w:val="28"/>
          <w:szCs w:val="28"/>
        </w:rPr>
        <w:t xml:space="preserve"> древнегреческом боевом построении – фаланге, состоящей из тысячи</w:t>
      </w:r>
      <w:r w:rsidR="003446FD" w:rsidRPr="002B607F">
        <w:rPr>
          <w:rFonts w:ascii="Arial" w:hAnsi="Arial" w:cs="Arial"/>
          <w:sz w:val="28"/>
          <w:szCs w:val="28"/>
        </w:rPr>
        <w:t xml:space="preserve"> гоплитов, построенных в одну шеренгу плечом друг к другу и вооруженных копьем, мечом и щитом. Причем за первой шеренгой стояло еще семь таких же. Когда это воинская масса поднимала щиты, ощетинивалась копьями и начинала наступать, у воинов против</w:t>
      </w:r>
      <w:r w:rsidR="00244602" w:rsidRPr="002B607F">
        <w:rPr>
          <w:rFonts w:ascii="Arial" w:hAnsi="Arial" w:cs="Arial"/>
          <w:sz w:val="28"/>
          <w:szCs w:val="28"/>
        </w:rPr>
        <w:t>оположной армии вполне могли дрогнуть от страха сердца. А когда греческие гоплиты, не нарушая строя, переходили от шага к бегу, противника охватывала паника и он бежал. Сила греческой фаланги в  организации армии.</w:t>
      </w:r>
    </w:p>
    <w:p w:rsidR="00244602" w:rsidRPr="002B607F" w:rsidRDefault="00244602" w:rsidP="00C6710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На смену Древней Греции приходит Древний Рим, и акцент в подготовке войска переносится в сторону обучения отдельного бойца. </w:t>
      </w:r>
    </w:p>
    <w:p w:rsidR="00343A37" w:rsidRPr="002B607F" w:rsidRDefault="00244602" w:rsidP="00C6710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Римский легион состоял из воинов</w:t>
      </w:r>
      <w:r w:rsidR="00693224" w:rsidRPr="002B607F">
        <w:rPr>
          <w:rFonts w:ascii="Arial" w:hAnsi="Arial" w:cs="Arial"/>
          <w:sz w:val="28"/>
          <w:szCs w:val="28"/>
        </w:rPr>
        <w:t>, которые до боевых действий долгое время обучались на муляжах. Чучело, то есть искусственный противник – изобретение римлян. Причем обучающийся римский легионер имел учебное ору</w:t>
      </w:r>
      <w:r w:rsidR="00343A37" w:rsidRPr="002B607F">
        <w:rPr>
          <w:rFonts w:ascii="Arial" w:hAnsi="Arial" w:cs="Arial"/>
          <w:sz w:val="28"/>
          <w:szCs w:val="28"/>
        </w:rPr>
        <w:t>жие меч и щит в два раза тяжелее</w:t>
      </w:r>
      <w:r w:rsidR="00693224" w:rsidRPr="002B607F">
        <w:rPr>
          <w:rFonts w:ascii="Arial" w:hAnsi="Arial" w:cs="Arial"/>
          <w:sz w:val="28"/>
          <w:szCs w:val="28"/>
        </w:rPr>
        <w:t xml:space="preserve"> боевого</w:t>
      </w:r>
      <w:r w:rsidR="00343A37" w:rsidRPr="002B607F">
        <w:rPr>
          <w:rFonts w:ascii="Arial" w:hAnsi="Arial" w:cs="Arial"/>
          <w:sz w:val="28"/>
          <w:szCs w:val="28"/>
        </w:rPr>
        <w:t>,</w:t>
      </w:r>
      <w:r w:rsidR="00693224" w:rsidRPr="002B607F">
        <w:rPr>
          <w:rFonts w:ascii="Arial" w:hAnsi="Arial" w:cs="Arial"/>
          <w:sz w:val="28"/>
          <w:szCs w:val="28"/>
        </w:rPr>
        <w:t xml:space="preserve"> и на тренировках дово</w:t>
      </w:r>
      <w:r w:rsidR="00343A37" w:rsidRPr="002B607F">
        <w:rPr>
          <w:rFonts w:ascii="Arial" w:hAnsi="Arial" w:cs="Arial"/>
          <w:sz w:val="28"/>
          <w:szCs w:val="28"/>
        </w:rPr>
        <w:t xml:space="preserve">дил свои действия до автоматизма. Конечно, в реальном бою совладеть с таким обученным воином было очень трудно. </w:t>
      </w:r>
    </w:p>
    <w:p w:rsidR="00244602" w:rsidRPr="002B607F" w:rsidRDefault="00343A37" w:rsidP="00C6710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При этом совершенствовалась и тактика боя и строй. Римский легион тоже состоял из шеренг, но шеренги строились в три линии. Первую линию, ближнюю к противнику</w:t>
      </w:r>
      <w:r w:rsidR="00C95756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составляли менее обученные воины </w:t>
      </w:r>
      <w:r w:rsidR="00C95756" w:rsidRPr="002B607F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2B607F">
        <w:rPr>
          <w:rFonts w:ascii="Arial" w:hAnsi="Arial" w:cs="Arial"/>
          <w:sz w:val="28"/>
          <w:szCs w:val="28"/>
        </w:rPr>
        <w:t>гастаты</w:t>
      </w:r>
      <w:proofErr w:type="spellEnd"/>
      <w:r w:rsidR="00C95756" w:rsidRPr="002B607F">
        <w:rPr>
          <w:rFonts w:ascii="Arial" w:hAnsi="Arial" w:cs="Arial"/>
          <w:sz w:val="28"/>
          <w:szCs w:val="28"/>
        </w:rPr>
        <w:t>.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C95756" w:rsidRPr="002B607F">
        <w:rPr>
          <w:rFonts w:ascii="Arial" w:hAnsi="Arial" w:cs="Arial"/>
          <w:sz w:val="28"/>
          <w:szCs w:val="28"/>
        </w:rPr>
        <w:t xml:space="preserve">В </w:t>
      </w:r>
      <w:proofErr w:type="gramStart"/>
      <w:r w:rsidRPr="002B607F">
        <w:rPr>
          <w:rFonts w:ascii="Arial" w:hAnsi="Arial" w:cs="Arial"/>
          <w:sz w:val="28"/>
          <w:szCs w:val="28"/>
        </w:rPr>
        <w:t>средней</w:t>
      </w:r>
      <w:proofErr w:type="gramEnd"/>
      <w:r w:rsidR="00C95756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встраивались отборные воины </w:t>
      </w:r>
      <w:r w:rsidR="00C95756" w:rsidRPr="002B607F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C95756" w:rsidRPr="002B607F">
        <w:rPr>
          <w:rFonts w:ascii="Arial" w:hAnsi="Arial" w:cs="Arial"/>
          <w:sz w:val="28"/>
          <w:szCs w:val="28"/>
        </w:rPr>
        <w:t>принцепсы</w:t>
      </w:r>
      <w:proofErr w:type="spellEnd"/>
      <w:r w:rsidR="00C95756" w:rsidRPr="002B607F">
        <w:rPr>
          <w:rFonts w:ascii="Arial" w:hAnsi="Arial" w:cs="Arial"/>
          <w:sz w:val="28"/>
          <w:szCs w:val="28"/>
        </w:rPr>
        <w:t xml:space="preserve">. Замыкали строй поседевшие в боях </w:t>
      </w:r>
      <w:proofErr w:type="spellStart"/>
      <w:r w:rsidR="00C95756" w:rsidRPr="002B607F">
        <w:rPr>
          <w:rFonts w:ascii="Arial" w:hAnsi="Arial" w:cs="Arial"/>
          <w:sz w:val="28"/>
          <w:szCs w:val="28"/>
        </w:rPr>
        <w:t>триарии</w:t>
      </w:r>
      <w:proofErr w:type="spellEnd"/>
      <w:r w:rsidR="00C95756" w:rsidRPr="002B607F">
        <w:rPr>
          <w:rFonts w:ascii="Arial" w:hAnsi="Arial" w:cs="Arial"/>
          <w:sz w:val="28"/>
          <w:szCs w:val="28"/>
        </w:rPr>
        <w:t xml:space="preserve"> – ветераны, которые знали: в каком </w:t>
      </w:r>
      <w:proofErr w:type="gramStart"/>
      <w:r w:rsidR="00C95756" w:rsidRPr="002B607F">
        <w:rPr>
          <w:rFonts w:ascii="Arial" w:hAnsi="Arial" w:cs="Arial"/>
          <w:sz w:val="28"/>
          <w:szCs w:val="28"/>
        </w:rPr>
        <w:t>месте</w:t>
      </w:r>
      <w:proofErr w:type="gramEnd"/>
      <w:r w:rsidR="00C95756" w:rsidRPr="002B607F">
        <w:rPr>
          <w:rFonts w:ascii="Arial" w:hAnsi="Arial" w:cs="Arial"/>
          <w:sz w:val="28"/>
          <w:szCs w:val="28"/>
        </w:rPr>
        <w:t xml:space="preserve"> прежде всего нужна их помощь.</w:t>
      </w:r>
    </w:p>
    <w:p w:rsidR="00C67100" w:rsidRPr="002B607F" w:rsidRDefault="00C95756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 продолжение беседы о тактике можно предложить ребятам вспомнить из истории: «А какое воинское искусство было в нашем Отечестве»</w:t>
      </w:r>
      <w:r w:rsidR="00BA7E60" w:rsidRPr="002B607F">
        <w:rPr>
          <w:rFonts w:ascii="Arial" w:hAnsi="Arial" w:cs="Arial"/>
          <w:sz w:val="28"/>
          <w:szCs w:val="28"/>
        </w:rPr>
        <w:t>. Оказывается, нам есть чему поучиться у наших предков.  Тактика святых Благоверных князей Александра Невского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BA7E60" w:rsidRPr="002B607F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BA7E60" w:rsidRPr="002B607F">
        <w:rPr>
          <w:rFonts w:ascii="Arial" w:hAnsi="Arial" w:cs="Arial"/>
          <w:sz w:val="28"/>
          <w:szCs w:val="28"/>
        </w:rPr>
        <w:t>Димитрия</w:t>
      </w:r>
      <w:proofErr w:type="spellEnd"/>
      <w:r w:rsidR="00BA7E60" w:rsidRPr="002B607F">
        <w:rPr>
          <w:rFonts w:ascii="Arial" w:hAnsi="Arial" w:cs="Arial"/>
          <w:sz w:val="28"/>
          <w:szCs w:val="28"/>
        </w:rPr>
        <w:t xml:space="preserve"> Донского до сих пор поражает.</w:t>
      </w:r>
    </w:p>
    <w:p w:rsidR="00BA7E60" w:rsidRPr="002B607F" w:rsidRDefault="00BA7E60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А вот как строился у нас ружейный порядок. Стрельцы строились в шесть шеренг. Когда противник приближался на расстояние выстрела, первые две шеренги приседали, не производя никаких действий. Стрельбу по противнику вели 3-я и 4-я ш</w:t>
      </w:r>
      <w:r w:rsidR="00E414F9" w:rsidRPr="002B607F">
        <w:rPr>
          <w:rFonts w:ascii="Arial" w:hAnsi="Arial" w:cs="Arial"/>
          <w:sz w:val="28"/>
          <w:szCs w:val="28"/>
        </w:rPr>
        <w:t>еренги, потом и они приседали, стреляли 5-я и 6-я шеренги и только после них, начинала вести огонь по уцелевшему противнику, почти в упор, 1-я 2 –я шеренги.</w:t>
      </w:r>
    </w:p>
    <w:p w:rsidR="00E414F9" w:rsidRPr="002B607F" w:rsidRDefault="00E414F9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еликий полководец Александр Васильевич Суворов умел обучать не только чудо-богатырей, но и лошадок, которые этих богатырей возили. Во время учений лошади обучались тому, что если седок ранен или убит, то есть лошадью не управляет, она все</w:t>
      </w:r>
      <w:r w:rsidR="002C146F" w:rsidRPr="002B607F">
        <w:rPr>
          <w:rFonts w:ascii="Arial" w:hAnsi="Arial" w:cs="Arial"/>
          <w:sz w:val="28"/>
          <w:szCs w:val="28"/>
        </w:rPr>
        <w:t xml:space="preserve"> </w:t>
      </w:r>
      <w:r w:rsidRPr="002B607F">
        <w:rPr>
          <w:rFonts w:ascii="Arial" w:hAnsi="Arial" w:cs="Arial"/>
          <w:sz w:val="28"/>
          <w:szCs w:val="28"/>
        </w:rPr>
        <w:t>равно</w:t>
      </w:r>
      <w:r w:rsidR="002C146F" w:rsidRPr="002B607F">
        <w:rPr>
          <w:rFonts w:ascii="Arial" w:hAnsi="Arial" w:cs="Arial"/>
          <w:sz w:val="28"/>
          <w:szCs w:val="28"/>
        </w:rPr>
        <w:t xml:space="preserve"> должна продираться сквозь строй </w:t>
      </w:r>
      <w:proofErr w:type="gramStart"/>
      <w:r w:rsidR="002C146F" w:rsidRPr="002B607F">
        <w:rPr>
          <w:rFonts w:ascii="Arial" w:hAnsi="Arial" w:cs="Arial"/>
          <w:sz w:val="28"/>
          <w:szCs w:val="28"/>
        </w:rPr>
        <w:t>к</w:t>
      </w:r>
      <w:proofErr w:type="gramEnd"/>
      <w:r w:rsidR="002C146F" w:rsidRPr="002B607F">
        <w:rPr>
          <w:rFonts w:ascii="Arial" w:hAnsi="Arial" w:cs="Arial"/>
          <w:sz w:val="28"/>
          <w:szCs w:val="28"/>
        </w:rPr>
        <w:t xml:space="preserve"> своим, где ее ждало утешение – лукошко с овсом.</w:t>
      </w:r>
    </w:p>
    <w:p w:rsidR="002C146F" w:rsidRPr="002B607F" w:rsidRDefault="002C146F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 «Хочешь помочь своей армии – учись, терпи, а потому будь внимательным, послушным и не хнычь».</w:t>
      </w:r>
    </w:p>
    <w:p w:rsidR="002C146F" w:rsidRPr="002B607F" w:rsidRDefault="002C146F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b/>
          <w:sz w:val="28"/>
          <w:szCs w:val="28"/>
        </w:rPr>
      </w:pPr>
    </w:p>
    <w:p w:rsidR="002C146F" w:rsidRPr="002B607F" w:rsidRDefault="00011B87" w:rsidP="00011B87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 xml:space="preserve">О воинском духе </w:t>
      </w:r>
    </w:p>
    <w:p w:rsidR="00254E1D" w:rsidRPr="002B607F" w:rsidRDefault="00254E1D" w:rsidP="00011B87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</w:p>
    <w:p w:rsidR="00C95756" w:rsidRPr="002B607F" w:rsidRDefault="002C146F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lastRenderedPageBreak/>
        <w:t xml:space="preserve">В следующей беседе ребят подводим к тому, что обученный солдат хорошо. Но, оказывается, есть еще в человеке то, что требует особого внимания и особой заботы. Что это? </w:t>
      </w:r>
      <w:r w:rsidR="00254AF4" w:rsidRPr="002B607F">
        <w:rPr>
          <w:rFonts w:ascii="Arial" w:hAnsi="Arial" w:cs="Arial"/>
          <w:sz w:val="28"/>
          <w:szCs w:val="28"/>
        </w:rPr>
        <w:t xml:space="preserve">Это дух человека. Если воин будет обучен, ловок, смекалист, а в духе своем останется самовольным, унывающим, трусоватым, неразумным, то он может не толь не помочь своей армии, но и навредить. Скажут такому </w:t>
      </w:r>
      <w:proofErr w:type="gramStart"/>
      <w:r w:rsidR="00254AF4" w:rsidRPr="002B607F">
        <w:rPr>
          <w:rFonts w:ascii="Arial" w:hAnsi="Arial" w:cs="Arial"/>
          <w:sz w:val="28"/>
          <w:szCs w:val="28"/>
        </w:rPr>
        <w:t>неслуху</w:t>
      </w:r>
      <w:proofErr w:type="gramEnd"/>
      <w:r w:rsidR="00254AF4" w:rsidRPr="002B607F">
        <w:rPr>
          <w:rFonts w:ascii="Arial" w:hAnsi="Arial" w:cs="Arial"/>
          <w:sz w:val="28"/>
          <w:szCs w:val="28"/>
        </w:rPr>
        <w:t>: «Охраняй флаг», - а он не послушает и пойдет в разведку – вот и флага нет и армии поражение.</w:t>
      </w:r>
      <w:r w:rsidRPr="002B607F">
        <w:rPr>
          <w:rFonts w:ascii="Arial" w:hAnsi="Arial" w:cs="Arial"/>
          <w:sz w:val="28"/>
          <w:szCs w:val="28"/>
        </w:rPr>
        <w:t xml:space="preserve"> </w:t>
      </w:r>
    </w:p>
    <w:p w:rsidR="00254AF4" w:rsidRPr="002B607F" w:rsidRDefault="00254AF4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ДВ этой беседе детям рассказывается, что уже с древних времен люди знали</w:t>
      </w:r>
      <w:r w:rsidR="00011B87" w:rsidRPr="002B607F">
        <w:rPr>
          <w:rFonts w:ascii="Arial" w:hAnsi="Arial" w:cs="Arial"/>
          <w:sz w:val="28"/>
          <w:szCs w:val="28"/>
        </w:rPr>
        <w:t>: как важно устрашить дух противника. Этому служили трубы, наносилась боевая раскраска, на шлемы навешивались рога и т. д. А как было на Руси? Оказывается, шлем воина-росса имел форму купола храма. Он хорошо защищал от меча и сабли, и по аналогии с куполом храма позволял стяжать благодать Божию для победы над врагом, ибо воин-росс молился.</w:t>
      </w:r>
    </w:p>
    <w:p w:rsidR="00011B87" w:rsidRPr="002B607F" w:rsidRDefault="00011B87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011B87" w:rsidRPr="002B607F" w:rsidRDefault="00254E1D" w:rsidP="00A26564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>О победе над собой</w:t>
      </w:r>
    </w:p>
    <w:p w:rsidR="00A26564" w:rsidRPr="002B607F" w:rsidRDefault="00A26564" w:rsidP="00A26564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sz w:val="28"/>
          <w:szCs w:val="28"/>
        </w:rPr>
      </w:pPr>
    </w:p>
    <w:p w:rsidR="00011B87" w:rsidRPr="002B607F" w:rsidRDefault="00A26564" w:rsidP="000541A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Далее мы  вместе с ребятами  должны попытаться разобраться в словах Александра Васильевича Суворова: «Победи себя сам, и никто тебе не будет страшен». Как можно победить себя? Оказывается полководец говорит здесь о том, чтобы побеждать в себе не</w:t>
      </w:r>
      <w:r w:rsidR="002F66CC" w:rsidRPr="002B607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607F">
        <w:rPr>
          <w:rFonts w:ascii="Arial" w:hAnsi="Arial" w:cs="Arial"/>
          <w:sz w:val="28"/>
          <w:szCs w:val="28"/>
        </w:rPr>
        <w:t>хорошее</w:t>
      </w:r>
      <w:proofErr w:type="gramEnd"/>
      <w:r w:rsidRPr="002B607F">
        <w:rPr>
          <w:rFonts w:ascii="Arial" w:hAnsi="Arial" w:cs="Arial"/>
          <w:sz w:val="28"/>
          <w:szCs w:val="28"/>
        </w:rPr>
        <w:t>, не доброе, Богу не угодное. Чтобы стать настоящим воином</w:t>
      </w:r>
      <w:r w:rsidR="000541A0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нужно научиться</w:t>
      </w:r>
      <w:r w:rsidR="000541A0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в себе побеждать свое «</w:t>
      </w:r>
      <w:r w:rsidR="000541A0" w:rsidRPr="002B607F">
        <w:rPr>
          <w:rFonts w:ascii="Arial" w:hAnsi="Arial" w:cs="Arial"/>
          <w:sz w:val="28"/>
          <w:szCs w:val="28"/>
        </w:rPr>
        <w:t>не хочу</w:t>
      </w:r>
      <w:r w:rsidRPr="002B607F">
        <w:rPr>
          <w:rFonts w:ascii="Arial" w:hAnsi="Arial" w:cs="Arial"/>
          <w:sz w:val="28"/>
          <w:szCs w:val="28"/>
        </w:rPr>
        <w:t>»</w:t>
      </w:r>
      <w:r w:rsidR="000541A0" w:rsidRPr="002B607F">
        <w:rPr>
          <w:rFonts w:ascii="Arial" w:hAnsi="Arial" w:cs="Arial"/>
          <w:sz w:val="28"/>
          <w:szCs w:val="28"/>
        </w:rPr>
        <w:t>, «не буду», «почему я», «надоело», «устал». Здесь  важны слова другого великого полководца России – Михаила Ивановича Кутузова</w:t>
      </w:r>
      <w:r w:rsidR="002F66CC" w:rsidRPr="002B607F">
        <w:rPr>
          <w:rFonts w:ascii="Arial" w:hAnsi="Arial" w:cs="Arial"/>
          <w:sz w:val="28"/>
          <w:szCs w:val="28"/>
        </w:rPr>
        <w:t>: «Не тот истинно храбр, - говорил он, - кто по произволу своему мечется в опасность, а тот, кто повинуется».</w:t>
      </w:r>
    </w:p>
    <w:p w:rsidR="00254AF4" w:rsidRPr="002B607F" w:rsidRDefault="00254AF4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b/>
          <w:sz w:val="28"/>
          <w:szCs w:val="28"/>
        </w:rPr>
      </w:pPr>
    </w:p>
    <w:p w:rsidR="00254E1D" w:rsidRPr="002B607F" w:rsidRDefault="00254E1D" w:rsidP="00254E1D">
      <w:pPr>
        <w:pStyle w:val="a3"/>
        <w:spacing w:after="0" w:line="0" w:lineRule="atLeast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>О помощи Божией</w:t>
      </w:r>
    </w:p>
    <w:p w:rsidR="00254E1D" w:rsidRPr="002B607F" w:rsidRDefault="00254E1D" w:rsidP="00254E1D">
      <w:pPr>
        <w:pStyle w:val="a3"/>
        <w:spacing w:after="0" w:line="0" w:lineRule="atLeast"/>
        <w:ind w:left="0"/>
        <w:jc w:val="both"/>
        <w:rPr>
          <w:rFonts w:ascii="Arial" w:hAnsi="Arial" w:cs="Arial"/>
          <w:sz w:val="28"/>
          <w:szCs w:val="28"/>
        </w:rPr>
      </w:pPr>
    </w:p>
    <w:p w:rsidR="006050BC" w:rsidRPr="002B607F" w:rsidRDefault="00E75650" w:rsidP="00254E1D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Блок бесед заканчивается тем, что ребятам объясняется очень важное, и на этом акцентируется их внимание: побеждать худое в себе сам человек не может. В этом нужна помощь Творца Бога. Поэтому-то Александр Васильевич Суворов учил своих чудо-богатырей: «Молись Богу от него победа», - в том числе и над самим собой. </w:t>
      </w:r>
    </w:p>
    <w:p w:rsidR="00E75650" w:rsidRPr="002B607F" w:rsidRDefault="00E75650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А как мне может помочь Бог? Что от меня для этого требуется?</w:t>
      </w:r>
    </w:p>
    <w:p w:rsidR="00E75650" w:rsidRPr="002B607F" w:rsidRDefault="00120493" w:rsidP="0080789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</w:t>
      </w:r>
      <w:r w:rsidR="00E75650" w:rsidRPr="002B607F">
        <w:rPr>
          <w:rFonts w:ascii="Arial" w:hAnsi="Arial" w:cs="Arial"/>
          <w:sz w:val="28"/>
          <w:szCs w:val="28"/>
        </w:rPr>
        <w:t>месте с ребятами надо поразмышлять над словами святого Благоверного Князя Александра Невского, которые он сказал своим воинам перед одной из битв: «Бог не в силе, а в правде»</w:t>
      </w:r>
      <w:r w:rsidRPr="002B607F">
        <w:rPr>
          <w:rFonts w:ascii="Arial" w:hAnsi="Arial" w:cs="Arial"/>
          <w:sz w:val="28"/>
          <w:szCs w:val="28"/>
        </w:rPr>
        <w:t>. Что это значит? А это значит, что Бог не с теми, у кого больше сил, а с теми, у кого больше правды. Хочешь быть в помощи Божией – веди себя достойно, молись Богу, и он будет помощник, и ты это почувствуешь.</w:t>
      </w:r>
    </w:p>
    <w:p w:rsidR="00C93C00" w:rsidRPr="002B607F" w:rsidRDefault="00120493" w:rsidP="00E9152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Нужно отметить, что учение «Горлица» важное педагогическое событие, в котором помощь Божию ощущают очень многие. Видно как на глазах ребята преображаются. Они рассказывают о том, что молились, но победы </w:t>
      </w:r>
      <w:r w:rsidRPr="002B607F">
        <w:rPr>
          <w:rFonts w:ascii="Arial" w:hAnsi="Arial" w:cs="Arial"/>
          <w:sz w:val="28"/>
          <w:szCs w:val="28"/>
        </w:rPr>
        <w:lastRenderedPageBreak/>
        <w:t>не ожидали, а Господь дал им победить</w:t>
      </w:r>
      <w:proofErr w:type="gramStart"/>
      <w:r w:rsidRPr="002B607F">
        <w:rPr>
          <w:rFonts w:ascii="Arial" w:hAnsi="Arial" w:cs="Arial"/>
          <w:sz w:val="28"/>
          <w:szCs w:val="28"/>
        </w:rPr>
        <w:t>… И</w:t>
      </w:r>
      <w:proofErr w:type="gramEnd"/>
      <w:r w:rsidRPr="002B607F">
        <w:rPr>
          <w:rFonts w:ascii="Arial" w:hAnsi="Arial" w:cs="Arial"/>
          <w:sz w:val="28"/>
          <w:szCs w:val="28"/>
        </w:rPr>
        <w:t xml:space="preserve"> опять подчеркивается, что святая Русь всегда жила молитвой, и юным воинам даются примеры</w:t>
      </w:r>
      <w:r w:rsidR="00C93C00" w:rsidRPr="002B607F">
        <w:rPr>
          <w:rFonts w:ascii="Arial" w:hAnsi="Arial" w:cs="Arial"/>
          <w:sz w:val="28"/>
          <w:szCs w:val="28"/>
        </w:rPr>
        <w:t>.</w:t>
      </w:r>
    </w:p>
    <w:p w:rsidR="00C93C00" w:rsidRPr="002B607F" w:rsidRDefault="00C93C00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C93C00" w:rsidRPr="002B607F" w:rsidRDefault="00E9152C" w:rsidP="00E9152C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>О методическом построении бесед</w:t>
      </w:r>
    </w:p>
    <w:p w:rsidR="00E9152C" w:rsidRPr="002B607F" w:rsidRDefault="00E9152C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55183C" w:rsidRPr="002B607F" w:rsidRDefault="00C93C00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Нужно заметить, что содержательная часть бесед для  каждого учения «Горлица»</w:t>
      </w:r>
      <w:r w:rsidR="00120493" w:rsidRPr="002B607F">
        <w:rPr>
          <w:rFonts w:ascii="Arial" w:hAnsi="Arial" w:cs="Arial"/>
          <w:sz w:val="28"/>
          <w:szCs w:val="28"/>
        </w:rPr>
        <w:t xml:space="preserve"> </w:t>
      </w:r>
      <w:r w:rsidRPr="002B607F">
        <w:rPr>
          <w:rFonts w:ascii="Arial" w:hAnsi="Arial" w:cs="Arial"/>
          <w:sz w:val="28"/>
          <w:szCs w:val="28"/>
        </w:rPr>
        <w:t>имеет свои особенности.</w:t>
      </w:r>
    </w:p>
    <w:p w:rsidR="00C93C00" w:rsidRPr="002B607F" w:rsidRDefault="00C93C00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Беседы и чтения помимо основной логики повествования имеют еще и тот центр, вокруг которого строится весь новый материал.</w:t>
      </w:r>
    </w:p>
    <w:p w:rsidR="00C93C00" w:rsidRPr="002B607F" w:rsidRDefault="00C93C00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Этим центром может быть история воины, нашего Отечества, или знаменитый полководец, или связь каких-то военных действий и событий.</w:t>
      </w:r>
    </w:p>
    <w:p w:rsidR="000A47E7" w:rsidRPr="002B607F" w:rsidRDefault="000A47E7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Армии в учении «Горлица» носят название: «62 Сталинградская армия» и «8 Гвардейская армия».</w:t>
      </w:r>
    </w:p>
    <w:p w:rsidR="000A47E7" w:rsidRPr="002B607F" w:rsidRDefault="000A47E7" w:rsidP="007C3C4A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62 Сталинградская армия защищала наш город от фашистов в годы Великой Отечественной войны в районе центральной набережной и Мамаева кургана.  Эта армия за заслуги перед Отечеством в 1943 году получила статус Гвардейской и стала называться «8 Гвардейская армия». В беседах мы стараемся донести до ребят, что они воины одной армии </w:t>
      </w:r>
      <w:r w:rsidR="00EA0A65" w:rsidRPr="002B607F">
        <w:rPr>
          <w:rFonts w:ascii="Arial" w:hAnsi="Arial" w:cs="Arial"/>
          <w:sz w:val="28"/>
          <w:szCs w:val="28"/>
        </w:rPr>
        <w:t>–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EA0A65" w:rsidRPr="002B607F">
        <w:rPr>
          <w:rFonts w:ascii="Arial" w:hAnsi="Arial" w:cs="Arial"/>
          <w:sz w:val="28"/>
          <w:szCs w:val="28"/>
        </w:rPr>
        <w:t xml:space="preserve">армии Страны Детства, на время учений разделенные на две армии. Задача каждой армии в учении – захватить флаг армии противоположной. Но, это задача внешняя. А внутренняя, более важная задача – победить </w:t>
      </w:r>
      <w:r w:rsidRPr="002B607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A0A65" w:rsidRPr="002B607F">
        <w:rPr>
          <w:rFonts w:ascii="Arial" w:hAnsi="Arial" w:cs="Arial"/>
          <w:sz w:val="28"/>
          <w:szCs w:val="28"/>
        </w:rPr>
        <w:t>плохое</w:t>
      </w:r>
      <w:proofErr w:type="gramEnd"/>
      <w:r w:rsidR="00EA0A65" w:rsidRPr="002B607F">
        <w:rPr>
          <w:rFonts w:ascii="Arial" w:hAnsi="Arial" w:cs="Arial"/>
          <w:sz w:val="28"/>
          <w:szCs w:val="28"/>
        </w:rPr>
        <w:t xml:space="preserve"> в себе: не поддаться злобе, гневу, не струсить. В учении запрещены слова «война», «враг», «убит», «смерть», ведь все мы – воины армии Страны Детства, желающие и прилагающие усилия войти в сонм вои</w:t>
      </w:r>
      <w:r w:rsidR="00350400" w:rsidRPr="002B607F">
        <w:rPr>
          <w:rFonts w:ascii="Arial" w:hAnsi="Arial" w:cs="Arial"/>
          <w:sz w:val="28"/>
          <w:szCs w:val="28"/>
        </w:rPr>
        <w:t xml:space="preserve">нов Христовых, в котором </w:t>
      </w:r>
      <w:r w:rsidR="00EA0A65" w:rsidRPr="002B607F">
        <w:rPr>
          <w:rFonts w:ascii="Arial" w:hAnsi="Arial" w:cs="Arial"/>
          <w:sz w:val="28"/>
          <w:szCs w:val="28"/>
        </w:rPr>
        <w:t xml:space="preserve">нет ни зла, ни коварства, </w:t>
      </w:r>
      <w:r w:rsidR="00AC453B" w:rsidRPr="002B607F">
        <w:rPr>
          <w:rFonts w:ascii="Arial" w:hAnsi="Arial" w:cs="Arial"/>
          <w:sz w:val="28"/>
          <w:szCs w:val="28"/>
        </w:rPr>
        <w:t>ни лжи.</w:t>
      </w:r>
    </w:p>
    <w:p w:rsidR="00350400" w:rsidRPr="002B607F" w:rsidRDefault="00AC453B" w:rsidP="0035040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И снова юным бойцам предлагаются примеры святых русских воинов: святого Равноапостольного Князя Владимира, святых Благоверных князей Александра Невского,  </w:t>
      </w:r>
      <w:proofErr w:type="spellStart"/>
      <w:r w:rsidRPr="002B607F">
        <w:rPr>
          <w:rFonts w:ascii="Arial" w:hAnsi="Arial" w:cs="Arial"/>
          <w:sz w:val="28"/>
          <w:szCs w:val="28"/>
        </w:rPr>
        <w:t>Димитрия</w:t>
      </w:r>
      <w:proofErr w:type="spellEnd"/>
      <w:r w:rsidRPr="002B607F">
        <w:rPr>
          <w:rFonts w:ascii="Arial" w:hAnsi="Arial" w:cs="Arial"/>
          <w:sz w:val="28"/>
          <w:szCs w:val="28"/>
        </w:rPr>
        <w:t xml:space="preserve"> Донского,  Андрея </w:t>
      </w:r>
      <w:proofErr w:type="spellStart"/>
      <w:r w:rsidRPr="002B607F">
        <w:rPr>
          <w:rFonts w:ascii="Arial" w:hAnsi="Arial" w:cs="Arial"/>
          <w:sz w:val="28"/>
          <w:szCs w:val="28"/>
        </w:rPr>
        <w:t>Боголюбского</w:t>
      </w:r>
      <w:proofErr w:type="spellEnd"/>
      <w:r w:rsidRPr="002B607F">
        <w:rPr>
          <w:rFonts w:ascii="Arial" w:hAnsi="Arial" w:cs="Arial"/>
          <w:sz w:val="28"/>
          <w:szCs w:val="28"/>
        </w:rPr>
        <w:t>, святого Непобедимого Феодора Ушакова и многих – многих других.</w:t>
      </w:r>
    </w:p>
    <w:p w:rsidR="00E9152C" w:rsidRPr="002B607F" w:rsidRDefault="00E9152C" w:rsidP="00E9152C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Для более полного раскрытия и усвоения ребятами темы подбирается специальная литература и разрабатывается викторина.</w:t>
      </w:r>
    </w:p>
    <w:p w:rsidR="00AC453B" w:rsidRPr="002B607F" w:rsidRDefault="00AC453B" w:rsidP="00E9152C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</w:p>
    <w:p w:rsidR="00AC453B" w:rsidRPr="002B607F" w:rsidRDefault="00AC453B" w:rsidP="00AC453B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>О построении викторины</w:t>
      </w:r>
    </w:p>
    <w:p w:rsidR="00350400" w:rsidRPr="002B607F" w:rsidRDefault="00350400" w:rsidP="00AC453B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sz w:val="28"/>
          <w:szCs w:val="28"/>
        </w:rPr>
      </w:pPr>
    </w:p>
    <w:p w:rsidR="00350400" w:rsidRPr="002B607F" w:rsidRDefault="00435908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Проводить викторины во время учения «Горлица» стало традицией и неотъемлемой частью подготовки юных воинов к учебно-боевым действиям.</w:t>
      </w:r>
    </w:p>
    <w:p w:rsidR="00435908" w:rsidRPr="002B607F" w:rsidRDefault="00435908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Основные принципы построения викторин таковы:</w:t>
      </w:r>
    </w:p>
    <w:p w:rsidR="00435908" w:rsidRPr="002B607F" w:rsidRDefault="00435908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2B607F">
        <w:rPr>
          <w:rFonts w:ascii="Arial" w:hAnsi="Arial" w:cs="Arial"/>
          <w:sz w:val="28"/>
          <w:szCs w:val="28"/>
        </w:rPr>
        <w:t>побольше</w:t>
      </w:r>
      <w:proofErr w:type="gramEnd"/>
      <w:r w:rsidRPr="002B607F">
        <w:rPr>
          <w:rFonts w:ascii="Arial" w:hAnsi="Arial" w:cs="Arial"/>
          <w:sz w:val="28"/>
          <w:szCs w:val="28"/>
        </w:rPr>
        <w:t xml:space="preserve"> рассказать</w:t>
      </w:r>
      <w:r w:rsidR="007F2A4E" w:rsidRPr="002B607F">
        <w:rPr>
          <w:rFonts w:ascii="Arial" w:hAnsi="Arial" w:cs="Arial"/>
          <w:sz w:val="28"/>
          <w:szCs w:val="28"/>
        </w:rPr>
        <w:t xml:space="preserve"> юным бойцам</w:t>
      </w:r>
      <w:r w:rsidRPr="002B607F">
        <w:rPr>
          <w:rFonts w:ascii="Arial" w:hAnsi="Arial" w:cs="Arial"/>
          <w:sz w:val="28"/>
          <w:szCs w:val="28"/>
        </w:rPr>
        <w:t xml:space="preserve"> об истории Отечества, нежели спросить;</w:t>
      </w:r>
    </w:p>
    <w:p w:rsidR="007F2A4E" w:rsidRPr="002B607F" w:rsidRDefault="00435908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- подать материал малоизвестный или вовсе неизвестный</w:t>
      </w:r>
      <w:r w:rsidR="007F2A4E" w:rsidRPr="002B607F">
        <w:rPr>
          <w:rFonts w:ascii="Arial" w:hAnsi="Arial" w:cs="Arial"/>
          <w:sz w:val="28"/>
          <w:szCs w:val="28"/>
        </w:rPr>
        <w:t xml:space="preserve"> современной молодежи</w:t>
      </w:r>
      <w:r w:rsidRPr="002B607F">
        <w:rPr>
          <w:rFonts w:ascii="Arial" w:hAnsi="Arial" w:cs="Arial"/>
          <w:sz w:val="28"/>
          <w:szCs w:val="28"/>
        </w:rPr>
        <w:t>, так как в учебниках истории</w:t>
      </w:r>
      <w:r w:rsidR="007F2A4E" w:rsidRPr="002B607F">
        <w:rPr>
          <w:rFonts w:ascii="Arial" w:hAnsi="Arial" w:cs="Arial"/>
          <w:sz w:val="28"/>
          <w:szCs w:val="28"/>
        </w:rPr>
        <w:t>, к сожалению, вообще ничего не говорится о Промысле Божием над нашим народом и страною;</w:t>
      </w:r>
    </w:p>
    <w:p w:rsidR="00435908" w:rsidRPr="002B607F" w:rsidRDefault="007F2A4E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- через вопросы и ответы подвести участников викторины к пониманию того, что наше Отечество всегда хранил Господь, Пресвятая Бог</w:t>
      </w:r>
      <w:r w:rsidR="00423B6E" w:rsidRPr="002B607F">
        <w:rPr>
          <w:rFonts w:ascii="Arial" w:hAnsi="Arial" w:cs="Arial"/>
          <w:sz w:val="28"/>
          <w:szCs w:val="28"/>
        </w:rPr>
        <w:t xml:space="preserve">ородица и </w:t>
      </w:r>
      <w:r w:rsidR="00423B6E" w:rsidRPr="002B607F">
        <w:rPr>
          <w:rFonts w:ascii="Arial" w:hAnsi="Arial" w:cs="Arial"/>
          <w:sz w:val="28"/>
          <w:szCs w:val="28"/>
        </w:rPr>
        <w:lastRenderedPageBreak/>
        <w:t>святые угодники Божии, и в этом свете к пониманию отдельных событий истории.</w:t>
      </w:r>
    </w:p>
    <w:p w:rsidR="00743067" w:rsidRPr="002B607F" w:rsidRDefault="001E2DB6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Например, одна из викторин посвящена героям Отечественной войны 1812 года, по</w:t>
      </w:r>
      <w:r w:rsidR="00743067" w:rsidRPr="002B607F">
        <w:rPr>
          <w:rFonts w:ascii="Arial" w:hAnsi="Arial" w:cs="Arial"/>
          <w:sz w:val="28"/>
          <w:szCs w:val="28"/>
        </w:rPr>
        <w:t xml:space="preserve"> </w:t>
      </w:r>
      <w:r w:rsidRPr="002B607F">
        <w:rPr>
          <w:rFonts w:ascii="Arial" w:hAnsi="Arial" w:cs="Arial"/>
          <w:sz w:val="28"/>
          <w:szCs w:val="28"/>
        </w:rPr>
        <w:t>ходу которой ребятам предлагается поразмышлять над словами Святителя Феофана Затворника Вышинского: «Таков закон правды Божией: тем врачевать от гр</w:t>
      </w:r>
      <w:r w:rsidR="00743067" w:rsidRPr="002B607F">
        <w:rPr>
          <w:rFonts w:ascii="Arial" w:hAnsi="Arial" w:cs="Arial"/>
          <w:sz w:val="28"/>
          <w:szCs w:val="28"/>
        </w:rPr>
        <w:t xml:space="preserve">еха, чем кто увлекается к нему», - и над вопросом: «Почему Бог  попустил французам напасть на Россию?». </w:t>
      </w:r>
    </w:p>
    <w:p w:rsidR="007F2A4E" w:rsidRPr="002B607F" w:rsidRDefault="00743067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Ребята вспоминают всем известный факт, что в России к концу </w:t>
      </w:r>
      <w:r w:rsidRPr="002B607F">
        <w:rPr>
          <w:rFonts w:ascii="Arial" w:hAnsi="Arial" w:cs="Arial"/>
          <w:sz w:val="28"/>
          <w:szCs w:val="28"/>
          <w:lang w:val="en-US"/>
        </w:rPr>
        <w:t>XVIII</w:t>
      </w:r>
      <w:r w:rsidRPr="002B607F">
        <w:rPr>
          <w:rFonts w:ascii="Arial" w:hAnsi="Arial" w:cs="Arial"/>
          <w:sz w:val="28"/>
          <w:szCs w:val="28"/>
        </w:rPr>
        <w:t xml:space="preserve"> века</w:t>
      </w:r>
      <w:r w:rsidR="00576767" w:rsidRPr="002B607F">
        <w:rPr>
          <w:rFonts w:ascii="Arial" w:hAnsi="Arial" w:cs="Arial"/>
          <w:sz w:val="28"/>
          <w:szCs w:val="28"/>
        </w:rPr>
        <w:t xml:space="preserve"> </w:t>
      </w:r>
      <w:r w:rsidRPr="002B607F">
        <w:rPr>
          <w:rFonts w:ascii="Arial" w:hAnsi="Arial" w:cs="Arial"/>
          <w:sz w:val="28"/>
          <w:szCs w:val="28"/>
        </w:rPr>
        <w:t>представител</w:t>
      </w:r>
      <w:r w:rsidR="00576767" w:rsidRPr="002B607F">
        <w:rPr>
          <w:rFonts w:ascii="Arial" w:hAnsi="Arial" w:cs="Arial"/>
          <w:sz w:val="28"/>
          <w:szCs w:val="28"/>
        </w:rPr>
        <w:t>и</w:t>
      </w:r>
      <w:r w:rsidRPr="002B607F">
        <w:rPr>
          <w:rFonts w:ascii="Arial" w:hAnsi="Arial" w:cs="Arial"/>
          <w:sz w:val="28"/>
          <w:szCs w:val="28"/>
        </w:rPr>
        <w:t xml:space="preserve"> высшего общества увлекал</w:t>
      </w:r>
      <w:r w:rsidR="00576767" w:rsidRPr="002B607F">
        <w:rPr>
          <w:rFonts w:ascii="Arial" w:hAnsi="Arial" w:cs="Arial"/>
          <w:sz w:val="28"/>
          <w:szCs w:val="28"/>
        </w:rPr>
        <w:t>и</w:t>
      </w:r>
      <w:r w:rsidRPr="002B607F">
        <w:rPr>
          <w:rFonts w:ascii="Arial" w:hAnsi="Arial" w:cs="Arial"/>
          <w:sz w:val="28"/>
          <w:szCs w:val="28"/>
        </w:rPr>
        <w:t>сь всем французским</w:t>
      </w:r>
      <w:r w:rsidR="00576767" w:rsidRPr="002B607F">
        <w:rPr>
          <w:rFonts w:ascii="Arial" w:hAnsi="Arial" w:cs="Arial"/>
          <w:sz w:val="28"/>
          <w:szCs w:val="28"/>
        </w:rPr>
        <w:t>. В салонах знати говорили в основном на французском языке. В родном языке большинству дворян не хватало изящества</w:t>
      </w:r>
      <w:proofErr w:type="gramStart"/>
      <w:r w:rsidR="00576767" w:rsidRPr="002B607F">
        <w:rPr>
          <w:rFonts w:ascii="Arial" w:hAnsi="Arial" w:cs="Arial"/>
          <w:sz w:val="28"/>
          <w:szCs w:val="28"/>
        </w:rPr>
        <w:t>… В</w:t>
      </w:r>
      <w:proofErr w:type="gramEnd"/>
      <w:r w:rsidR="00576767" w:rsidRPr="002B607F">
        <w:rPr>
          <w:rFonts w:ascii="Arial" w:hAnsi="Arial" w:cs="Arial"/>
          <w:sz w:val="28"/>
          <w:szCs w:val="28"/>
        </w:rPr>
        <w:t xml:space="preserve"> армию тоже проникла 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576767" w:rsidRPr="002B607F">
        <w:rPr>
          <w:rFonts w:ascii="Arial" w:hAnsi="Arial" w:cs="Arial"/>
          <w:sz w:val="28"/>
          <w:szCs w:val="28"/>
        </w:rPr>
        <w:t xml:space="preserve">эта зараза. Возвращаясь к словам 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423B6E" w:rsidRPr="002B607F">
        <w:rPr>
          <w:rFonts w:ascii="Arial" w:hAnsi="Arial" w:cs="Arial"/>
          <w:sz w:val="28"/>
          <w:szCs w:val="28"/>
        </w:rPr>
        <w:t>Святителя Феофана Затворника Вышинского, педагог подводит участников викторины к  очевидному выводу: Господь врачевал французами французский безбожный революционный дух в русских людях. В результате  дорогостоящая победа преобразила и царя и народ, но, к сожалению, ненадолго.</w:t>
      </w:r>
    </w:p>
    <w:p w:rsidR="00423B6E" w:rsidRPr="002B607F" w:rsidRDefault="00423B6E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Так по ходу викторины дети учатся рассуждать и искать причину того или иного.</w:t>
      </w:r>
    </w:p>
    <w:p w:rsidR="008E79B0" w:rsidRPr="002B607F" w:rsidRDefault="008E79B0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 викторинах  есть  вопросы через ответы, на которые прослеживается связь поколений и отдельных личностей. Например, участникам задается вопрос: «Кто, умевший побеждать себя, умер 19 мая 1800 года и кто умевший не только побеждать себя, но и положивший жизнь за народ свой, родился в этот</w:t>
      </w:r>
      <w:r w:rsidR="002A643E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же день</w:t>
      </w:r>
      <w:r w:rsidR="002A643E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спустя 68 лет?». Де</w:t>
      </w:r>
      <w:r w:rsidR="002A643E" w:rsidRPr="002B607F">
        <w:rPr>
          <w:rFonts w:ascii="Arial" w:hAnsi="Arial" w:cs="Arial"/>
          <w:sz w:val="28"/>
          <w:szCs w:val="28"/>
        </w:rPr>
        <w:t xml:space="preserve">тей восхищает такое, по-видимому, не просто совпадение, и удивляет связь через него Царя Николая </w:t>
      </w:r>
      <w:r w:rsidR="002A643E" w:rsidRPr="002B607F">
        <w:rPr>
          <w:rFonts w:ascii="Arial" w:hAnsi="Arial" w:cs="Arial"/>
          <w:sz w:val="28"/>
          <w:szCs w:val="28"/>
          <w:lang w:val="en-US"/>
        </w:rPr>
        <w:t>II</w:t>
      </w:r>
      <w:r w:rsidR="002A643E" w:rsidRPr="002B607F">
        <w:rPr>
          <w:rFonts w:ascii="Arial" w:hAnsi="Arial" w:cs="Arial"/>
          <w:sz w:val="28"/>
          <w:szCs w:val="28"/>
        </w:rPr>
        <w:t xml:space="preserve"> и  великого полководца Александра Васильевича Суворова.</w:t>
      </w:r>
    </w:p>
    <w:p w:rsidR="001C670F" w:rsidRPr="002B607F" w:rsidRDefault="001C670F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 xml:space="preserve">Правильно разработанная и проведенная викторина даже в аудитории учит детей собранности. Это достигается требованием отвечать по форме, ибо не по форме доложенный ответ не зачитывается - учись точности и внимательности. </w:t>
      </w:r>
    </w:p>
    <w:p w:rsidR="001C670F" w:rsidRPr="002B607F" w:rsidRDefault="001C670F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В этом деле помогают еще и шифровки. Ребята объясняется, что только ключом</w:t>
      </w:r>
      <w:r w:rsidR="00B20F94" w:rsidRPr="002B607F">
        <w:rPr>
          <w:rFonts w:ascii="Arial" w:hAnsi="Arial" w:cs="Arial"/>
          <w:sz w:val="28"/>
          <w:szCs w:val="28"/>
        </w:rPr>
        <w:t xml:space="preserve"> и при точном соблюдении способов расшифровки можно разгадать шифр и дать ответ первым. Заканчивается же слово о шифровке сообщением, о том, что американские спецслужбы до сих пор бьются над шифрами наших разведчиков и не могут в них разобраться. Так что в этом деле за державу не обидно.</w:t>
      </w:r>
    </w:p>
    <w:p w:rsidR="00E9152C" w:rsidRPr="002B607F" w:rsidRDefault="00E9152C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E9152C" w:rsidRPr="002B607F" w:rsidRDefault="00E9152C" w:rsidP="00E9152C">
      <w:pPr>
        <w:pStyle w:val="a3"/>
        <w:spacing w:after="0" w:line="0" w:lineRule="atLeast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2B607F">
        <w:rPr>
          <w:rFonts w:ascii="Arial" w:hAnsi="Arial" w:cs="Arial"/>
          <w:b/>
          <w:sz w:val="28"/>
          <w:szCs w:val="28"/>
        </w:rPr>
        <w:t>В заключении</w:t>
      </w:r>
    </w:p>
    <w:p w:rsidR="00B20F94" w:rsidRPr="002B607F" w:rsidRDefault="00B20F94" w:rsidP="00435908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8B4D09" w:rsidRPr="002B607F" w:rsidRDefault="00B20F94" w:rsidP="008B4D09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Заканчивая доклад, хочу поделиться своими размышлениями</w:t>
      </w:r>
      <w:r w:rsidR="008B4D09" w:rsidRPr="002B607F">
        <w:rPr>
          <w:rFonts w:ascii="Arial" w:hAnsi="Arial" w:cs="Arial"/>
          <w:sz w:val="28"/>
          <w:szCs w:val="28"/>
        </w:rPr>
        <w:t xml:space="preserve">. </w:t>
      </w:r>
    </w:p>
    <w:p w:rsidR="008B4D09" w:rsidRPr="002B607F" w:rsidRDefault="008B4D09" w:rsidP="008B4D09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Нужна или не нужна учению «Горлица» содержательная часть, состоящая из бесед, чтений и викторин? Служит ли она делу патриотического воспитания?</w:t>
      </w:r>
    </w:p>
    <w:p w:rsidR="008B4D09" w:rsidRPr="002B607F" w:rsidRDefault="008B4D09" w:rsidP="008B4D09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На мой взгляд</w:t>
      </w:r>
      <w:r w:rsidR="00403EDA" w:rsidRPr="002B607F">
        <w:rPr>
          <w:rFonts w:ascii="Arial" w:hAnsi="Arial" w:cs="Arial"/>
          <w:sz w:val="28"/>
          <w:szCs w:val="28"/>
        </w:rPr>
        <w:t>,</w:t>
      </w:r>
      <w:r w:rsidRPr="002B607F">
        <w:rPr>
          <w:rFonts w:ascii="Arial" w:hAnsi="Arial" w:cs="Arial"/>
          <w:sz w:val="28"/>
          <w:szCs w:val="28"/>
        </w:rPr>
        <w:t xml:space="preserve"> </w:t>
      </w:r>
      <w:r w:rsidR="00403EDA" w:rsidRPr="002B607F">
        <w:rPr>
          <w:rFonts w:ascii="Arial" w:hAnsi="Arial" w:cs="Arial"/>
          <w:sz w:val="28"/>
          <w:szCs w:val="28"/>
        </w:rPr>
        <w:t>такая часть непременно</w:t>
      </w:r>
      <w:r w:rsidRPr="002B607F">
        <w:rPr>
          <w:rFonts w:ascii="Arial" w:hAnsi="Arial" w:cs="Arial"/>
          <w:sz w:val="28"/>
          <w:szCs w:val="28"/>
        </w:rPr>
        <w:t xml:space="preserve"> нужна и </w:t>
      </w:r>
      <w:r w:rsidR="00403EDA" w:rsidRPr="002B607F">
        <w:rPr>
          <w:rFonts w:ascii="Arial" w:hAnsi="Arial" w:cs="Arial"/>
          <w:sz w:val="28"/>
          <w:szCs w:val="28"/>
        </w:rPr>
        <w:t xml:space="preserve">она </w:t>
      </w:r>
      <w:r w:rsidRPr="002B607F">
        <w:rPr>
          <w:rFonts w:ascii="Arial" w:hAnsi="Arial" w:cs="Arial"/>
          <w:sz w:val="28"/>
          <w:szCs w:val="28"/>
        </w:rPr>
        <w:t xml:space="preserve">служит </w:t>
      </w:r>
      <w:r w:rsidR="00403EDA" w:rsidRPr="002B607F">
        <w:rPr>
          <w:rFonts w:ascii="Arial" w:hAnsi="Arial" w:cs="Arial"/>
          <w:sz w:val="28"/>
          <w:szCs w:val="28"/>
        </w:rPr>
        <w:t>поставленным перед учением «Горлица» целям.</w:t>
      </w:r>
    </w:p>
    <w:p w:rsidR="000D7018" w:rsidRPr="002B607F" w:rsidRDefault="00403EDA" w:rsidP="008B4D09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lastRenderedPageBreak/>
        <w:t>К сожалению, нашим детям и молодежи сегодня под разными привлекательными видами преподносят фальшивые ценности. Повсюд</w:t>
      </w:r>
      <w:r w:rsidR="000D7018" w:rsidRPr="002B607F">
        <w:rPr>
          <w:rFonts w:ascii="Arial" w:hAnsi="Arial" w:cs="Arial"/>
          <w:sz w:val="28"/>
          <w:szCs w:val="28"/>
        </w:rPr>
        <w:t xml:space="preserve">у только и слышно: «Расслабься. </w:t>
      </w:r>
      <w:r w:rsidRPr="002B607F">
        <w:rPr>
          <w:rFonts w:ascii="Arial" w:hAnsi="Arial" w:cs="Arial"/>
          <w:sz w:val="28"/>
          <w:szCs w:val="28"/>
        </w:rPr>
        <w:t>Отдохни. Будь успешным молодым человеком</w:t>
      </w:r>
      <w:proofErr w:type="gramStart"/>
      <w:r w:rsidRPr="002B607F">
        <w:rPr>
          <w:rFonts w:ascii="Arial" w:hAnsi="Arial" w:cs="Arial"/>
          <w:sz w:val="28"/>
          <w:szCs w:val="28"/>
        </w:rPr>
        <w:t>…</w:t>
      </w:r>
      <w:r w:rsidR="000D7018" w:rsidRPr="002B607F">
        <w:rPr>
          <w:rFonts w:ascii="Arial" w:hAnsi="Arial" w:cs="Arial"/>
          <w:sz w:val="28"/>
          <w:szCs w:val="28"/>
        </w:rPr>
        <w:t xml:space="preserve"> </w:t>
      </w:r>
      <w:r w:rsidRPr="002B607F">
        <w:rPr>
          <w:rFonts w:ascii="Arial" w:hAnsi="Arial" w:cs="Arial"/>
          <w:sz w:val="28"/>
          <w:szCs w:val="28"/>
        </w:rPr>
        <w:t>А</w:t>
      </w:r>
      <w:proofErr w:type="gramEnd"/>
      <w:r w:rsidRPr="002B607F">
        <w:rPr>
          <w:rFonts w:ascii="Arial" w:hAnsi="Arial" w:cs="Arial"/>
          <w:sz w:val="28"/>
          <w:szCs w:val="28"/>
        </w:rPr>
        <w:t xml:space="preserve"> Отечество? … Оно тебе нужно? Твое Отечество там, где «золотой телец» и зеленые</w:t>
      </w:r>
      <w:r w:rsidR="000D7018" w:rsidRPr="002B607F">
        <w:rPr>
          <w:rFonts w:ascii="Arial" w:hAnsi="Arial" w:cs="Arial"/>
          <w:sz w:val="28"/>
          <w:szCs w:val="28"/>
        </w:rPr>
        <w:t xml:space="preserve"> доллары</w:t>
      </w:r>
      <w:r w:rsidRPr="002B607F">
        <w:rPr>
          <w:rFonts w:ascii="Arial" w:hAnsi="Arial" w:cs="Arial"/>
          <w:sz w:val="28"/>
          <w:szCs w:val="28"/>
        </w:rPr>
        <w:t xml:space="preserve"> »</w:t>
      </w:r>
      <w:r w:rsidR="000D7018" w:rsidRPr="002B607F">
        <w:rPr>
          <w:rFonts w:ascii="Arial" w:hAnsi="Arial" w:cs="Arial"/>
          <w:sz w:val="28"/>
          <w:szCs w:val="28"/>
        </w:rPr>
        <w:t xml:space="preserve">. </w:t>
      </w:r>
    </w:p>
    <w:p w:rsidR="00403EDA" w:rsidRPr="002B607F" w:rsidRDefault="000D7018" w:rsidP="008B4D09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За державу обидно. И вот, чтоб не было обидно, нужно доносить молодому поколению, хотя бы на учении «Горлица», то, что наше Отечество здесь начинается, кончается там, где свет невечерний…</w:t>
      </w:r>
    </w:p>
    <w:p w:rsidR="000D7018" w:rsidRPr="002B607F" w:rsidRDefault="000D7018" w:rsidP="008B4D09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Немецкий поэт Эрих Рильке сказал: «Все страны граничат друг с другом, одна Россия граничит с Богом».</w:t>
      </w:r>
    </w:p>
    <w:p w:rsidR="000D7018" w:rsidRPr="002B607F" w:rsidRDefault="000D7018" w:rsidP="008B4D09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2B607F">
        <w:rPr>
          <w:rFonts w:ascii="Arial" w:hAnsi="Arial" w:cs="Arial"/>
          <w:sz w:val="28"/>
          <w:szCs w:val="28"/>
        </w:rPr>
        <w:t>Так будем же любить свое Отечество, и помнить мудрые слова: «Народ, не знающий своего прошлого, рискует вновь пережить его».</w:t>
      </w:r>
    </w:p>
    <w:p w:rsidR="007D5999" w:rsidRPr="002B607F" w:rsidRDefault="007D5999" w:rsidP="000D7018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</w:p>
    <w:sectPr w:rsidR="007D5999" w:rsidRPr="002B607F" w:rsidSect="0010621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EA" w:rsidRDefault="007C6CEA" w:rsidP="0055183C">
      <w:pPr>
        <w:spacing w:after="0" w:line="240" w:lineRule="auto"/>
      </w:pPr>
      <w:r>
        <w:separator/>
      </w:r>
    </w:p>
  </w:endnote>
  <w:endnote w:type="continuationSeparator" w:id="1">
    <w:p w:rsidR="007C6CEA" w:rsidRDefault="007C6CEA" w:rsidP="0055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3860"/>
    </w:sdtPr>
    <w:sdtContent>
      <w:p w:rsidR="00403EDA" w:rsidRDefault="0066313E">
        <w:pPr>
          <w:pStyle w:val="a6"/>
          <w:jc w:val="center"/>
        </w:pPr>
        <w:fldSimple w:instr=" PAGE   \* MERGEFORMAT ">
          <w:r w:rsidR="002B607F">
            <w:rPr>
              <w:noProof/>
            </w:rPr>
            <w:t>4</w:t>
          </w:r>
        </w:fldSimple>
      </w:p>
    </w:sdtContent>
  </w:sdt>
  <w:p w:rsidR="00403EDA" w:rsidRDefault="00403E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EA" w:rsidRDefault="007C6CEA" w:rsidP="0055183C">
      <w:pPr>
        <w:spacing w:after="0" w:line="240" w:lineRule="auto"/>
      </w:pPr>
      <w:r>
        <w:separator/>
      </w:r>
    </w:p>
  </w:footnote>
  <w:footnote w:type="continuationSeparator" w:id="1">
    <w:p w:rsidR="007C6CEA" w:rsidRDefault="007C6CEA" w:rsidP="0055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9753B"/>
    <w:multiLevelType w:val="hybridMultilevel"/>
    <w:tmpl w:val="51E8A740"/>
    <w:lvl w:ilvl="0" w:tplc="6D0E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217"/>
    <w:rsid w:val="00011B87"/>
    <w:rsid w:val="00031F7D"/>
    <w:rsid w:val="00037D25"/>
    <w:rsid w:val="000541A0"/>
    <w:rsid w:val="000A0D30"/>
    <w:rsid w:val="000A47E7"/>
    <w:rsid w:val="000D7018"/>
    <w:rsid w:val="00106217"/>
    <w:rsid w:val="00120493"/>
    <w:rsid w:val="001C670F"/>
    <w:rsid w:val="001E2DB6"/>
    <w:rsid w:val="0022049D"/>
    <w:rsid w:val="00244602"/>
    <w:rsid w:val="002541A4"/>
    <w:rsid w:val="00254AF4"/>
    <w:rsid w:val="00254E1D"/>
    <w:rsid w:val="002A2DA6"/>
    <w:rsid w:val="002A643E"/>
    <w:rsid w:val="002B607F"/>
    <w:rsid w:val="002C146F"/>
    <w:rsid w:val="002F66CC"/>
    <w:rsid w:val="00343A37"/>
    <w:rsid w:val="003446FD"/>
    <w:rsid w:val="00350400"/>
    <w:rsid w:val="00354392"/>
    <w:rsid w:val="00377F7A"/>
    <w:rsid w:val="00403EDA"/>
    <w:rsid w:val="00416060"/>
    <w:rsid w:val="00423B6E"/>
    <w:rsid w:val="00435908"/>
    <w:rsid w:val="004E3786"/>
    <w:rsid w:val="0055183C"/>
    <w:rsid w:val="00574B28"/>
    <w:rsid w:val="00576767"/>
    <w:rsid w:val="005B12F4"/>
    <w:rsid w:val="006050BC"/>
    <w:rsid w:val="0066313E"/>
    <w:rsid w:val="00693224"/>
    <w:rsid w:val="007011B3"/>
    <w:rsid w:val="007221DF"/>
    <w:rsid w:val="00743067"/>
    <w:rsid w:val="00763111"/>
    <w:rsid w:val="007C3C4A"/>
    <w:rsid w:val="007C6CEA"/>
    <w:rsid w:val="007D5999"/>
    <w:rsid w:val="007F2A4E"/>
    <w:rsid w:val="0080789C"/>
    <w:rsid w:val="008349D6"/>
    <w:rsid w:val="008B4D09"/>
    <w:rsid w:val="008C33EF"/>
    <w:rsid w:val="008C4B3E"/>
    <w:rsid w:val="008E79B0"/>
    <w:rsid w:val="008F5BF5"/>
    <w:rsid w:val="00A15F79"/>
    <w:rsid w:val="00A26564"/>
    <w:rsid w:val="00AC453B"/>
    <w:rsid w:val="00B20F94"/>
    <w:rsid w:val="00BA7E60"/>
    <w:rsid w:val="00C67100"/>
    <w:rsid w:val="00C869CE"/>
    <w:rsid w:val="00C93C00"/>
    <w:rsid w:val="00C95756"/>
    <w:rsid w:val="00CB3CFA"/>
    <w:rsid w:val="00E414F9"/>
    <w:rsid w:val="00E75650"/>
    <w:rsid w:val="00E9152C"/>
    <w:rsid w:val="00EA0A65"/>
    <w:rsid w:val="00F25C2B"/>
    <w:rsid w:val="00F8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1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183C"/>
  </w:style>
  <w:style w:type="paragraph" w:styleId="a6">
    <w:name w:val="footer"/>
    <w:basedOn w:val="a"/>
    <w:link w:val="a7"/>
    <w:uiPriority w:val="99"/>
    <w:unhideWhenUsed/>
    <w:rsid w:val="0055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83C"/>
  </w:style>
  <w:style w:type="paragraph" w:styleId="a8">
    <w:name w:val="Balloon Text"/>
    <w:basedOn w:val="a"/>
    <w:link w:val="a9"/>
    <w:uiPriority w:val="99"/>
    <w:semiHidden/>
    <w:unhideWhenUsed/>
    <w:rsid w:val="004E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F77A-BE13-4083-8CC0-E38FCF8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T</cp:lastModifiedBy>
  <cp:revision>11</cp:revision>
  <dcterms:created xsi:type="dcterms:W3CDTF">2009-08-29T10:02:00Z</dcterms:created>
  <dcterms:modified xsi:type="dcterms:W3CDTF">2010-11-11T11:23:00Z</dcterms:modified>
</cp:coreProperties>
</file>